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D87E" w14:textId="77777777" w:rsidR="00413A4E" w:rsidRPr="0040012C" w:rsidRDefault="00C10E2D" w:rsidP="00360021">
      <w:pPr>
        <w:spacing w:after="120"/>
        <w:ind w:left="360" w:hanging="360"/>
        <w:jc w:val="center"/>
        <w:rPr>
          <w:caps/>
          <w:sz w:val="28"/>
          <w:szCs w:val="28"/>
        </w:rPr>
      </w:pPr>
      <w:r w:rsidRPr="00C10E2D">
        <w:rPr>
          <w:b/>
          <w:caps/>
          <w:noProof/>
          <w:sz w:val="28"/>
          <w:szCs w:val="28"/>
        </w:rPr>
        <w:drawing>
          <wp:inline distT="0" distB="0" distL="0" distR="0" wp14:anchorId="17C7F2A6" wp14:editId="6CB497B4">
            <wp:extent cx="731520" cy="731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" cy="7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E0BE6" w14:textId="77777777" w:rsidR="00413A4E" w:rsidRPr="00435F71" w:rsidRDefault="00413A4E" w:rsidP="005A64E6">
      <w:pPr>
        <w:jc w:val="center"/>
        <w:rPr>
          <w:caps/>
          <w:sz w:val="28"/>
          <w:szCs w:val="28"/>
        </w:rPr>
      </w:pPr>
      <w:r w:rsidRPr="00435F71">
        <w:rPr>
          <w:caps/>
          <w:sz w:val="28"/>
          <w:szCs w:val="28"/>
        </w:rPr>
        <w:t xml:space="preserve">American International University-Bangladesh </w:t>
      </w:r>
    </w:p>
    <w:p w14:paraId="034B71E9" w14:textId="77777777" w:rsidR="00413A4E" w:rsidRPr="00435F71" w:rsidRDefault="00413A4E" w:rsidP="005A64E6">
      <w:pPr>
        <w:jc w:val="center"/>
        <w:rPr>
          <w:u w:val="single"/>
        </w:rPr>
      </w:pPr>
      <w:r w:rsidRPr="00435F71">
        <w:t>Faculty of Science &amp; Information Technology</w:t>
      </w:r>
    </w:p>
    <w:p w14:paraId="005D9FBC" w14:textId="77777777" w:rsidR="00413A4E" w:rsidRPr="00435F71" w:rsidRDefault="00413A4E" w:rsidP="005A64E6">
      <w:pPr>
        <w:jc w:val="center"/>
        <w:rPr>
          <w:u w:val="single"/>
        </w:rPr>
      </w:pPr>
      <w:r w:rsidRPr="00435F71">
        <w:t>Department of Mathematics</w:t>
      </w:r>
    </w:p>
    <w:p w14:paraId="22C5A998" w14:textId="77777777" w:rsidR="00413A4E" w:rsidRPr="00435F71" w:rsidRDefault="00C61A61" w:rsidP="005A64E6">
      <w:pPr>
        <w:jc w:val="center"/>
        <w:rPr>
          <w:sz w:val="28"/>
          <w:szCs w:val="28"/>
        </w:rPr>
      </w:pPr>
      <w:r w:rsidRPr="00C61A61">
        <w:t>MAT2101</w:t>
      </w:r>
      <w:r w:rsidR="00413A4E" w:rsidRPr="00C61A61">
        <w:t>:</w:t>
      </w:r>
      <w:r w:rsidR="00413A4E" w:rsidRPr="00435F71">
        <w:t xml:space="preserve"> </w:t>
      </w:r>
      <w:r w:rsidRPr="00C61A61">
        <w:t>Complex Variable</w:t>
      </w:r>
      <w:r w:rsidR="007B6177">
        <w:t>s</w:t>
      </w:r>
      <w:r w:rsidRPr="00C61A61">
        <w:t>, Laplace and Z-transformation</w:t>
      </w:r>
      <w:r w:rsidR="009830FD">
        <w:t>s</w:t>
      </w:r>
      <w:r w:rsidR="00413A4E" w:rsidRPr="00435F71">
        <w:t xml:space="preserve"> (Sections: All)</w:t>
      </w:r>
    </w:p>
    <w:p w14:paraId="140802D5" w14:textId="77777777" w:rsidR="00413A4E" w:rsidRPr="00D5280E" w:rsidRDefault="00413A4E" w:rsidP="005A64E6">
      <w:pPr>
        <w:jc w:val="center"/>
        <w:rPr>
          <w:sz w:val="20"/>
          <w:szCs w:val="20"/>
        </w:rPr>
      </w:pPr>
    </w:p>
    <w:p w14:paraId="12616E10" w14:textId="77777777" w:rsidR="00413A4E" w:rsidRPr="009D532E" w:rsidRDefault="00937105" w:rsidP="005A64E6">
      <w:r>
        <w:t xml:space="preserve">Midterm </w:t>
      </w:r>
      <w:r w:rsidR="00413A4E" w:rsidRPr="009D532E">
        <w:t>Examination</w:t>
      </w:r>
      <w:r w:rsidR="006C0678">
        <w:rPr>
          <w:sz w:val="28"/>
        </w:rPr>
        <w:t xml:space="preserve"> </w:t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  <w:t xml:space="preserve">          </w:t>
      </w:r>
      <w:r w:rsidR="006C0678">
        <w:rPr>
          <w:sz w:val="28"/>
        </w:rPr>
        <w:tab/>
        <w:t xml:space="preserve">      </w:t>
      </w:r>
    </w:p>
    <w:p w14:paraId="3EC816A2" w14:textId="77777777" w:rsidR="00413A4E" w:rsidRPr="009D532E" w:rsidRDefault="00413A4E" w:rsidP="005A64E6">
      <w:pPr>
        <w:rPr>
          <w:sz w:val="8"/>
        </w:rPr>
      </w:pPr>
      <w:r w:rsidRPr="009D532E">
        <w:t xml:space="preserve">   </w:t>
      </w:r>
    </w:p>
    <w:p w14:paraId="1D190EE2" w14:textId="77777777" w:rsidR="00413A4E" w:rsidRPr="009D532E" w:rsidRDefault="00413A4E" w:rsidP="005A64E6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</w:pPr>
      <w:r w:rsidRPr="009D532E">
        <w:t xml:space="preserve">Total Marks: 40               </w:t>
      </w:r>
      <w:r>
        <w:t xml:space="preserve">    </w:t>
      </w:r>
      <w:r w:rsidRPr="009D532E">
        <w:t xml:space="preserve">                                            </w:t>
      </w:r>
      <w:r w:rsidR="00D70EE5">
        <w:t xml:space="preserve">           </w:t>
      </w:r>
      <w:r w:rsidR="0096100F">
        <w:t xml:space="preserve">                            </w:t>
      </w:r>
      <w:r w:rsidR="00D70EE5">
        <w:t>Time: 2</w:t>
      </w:r>
      <w:r w:rsidRPr="009D532E">
        <w:t xml:space="preserve"> hour</w:t>
      </w:r>
      <w:r w:rsidR="00D70EE5">
        <w:t>s</w:t>
      </w:r>
      <w:r w:rsidRPr="009D532E">
        <w:t xml:space="preserve"> </w:t>
      </w:r>
    </w:p>
    <w:p w14:paraId="655CB942" w14:textId="77777777" w:rsidR="00413A4E" w:rsidRPr="005562D5" w:rsidRDefault="00413A4E" w:rsidP="00003325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ind w:left="7200" w:hanging="7200"/>
      </w:pPr>
    </w:p>
    <w:p w14:paraId="313C0BEB" w14:textId="77777777" w:rsidR="00413A4E" w:rsidRPr="005318AF" w:rsidRDefault="00DB53D6" w:rsidP="005A64E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CC694" wp14:editId="3BCB1513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96000" cy="323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8028" w14:textId="77777777" w:rsidR="00B84D8F" w:rsidRPr="00D35F70" w:rsidRDefault="00B84D8F" w:rsidP="00766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5F70">
                              <w:rPr>
                                <w:b/>
                              </w:rPr>
                              <w:t>Instruction: Answer all the questions with the given conditions.</w:t>
                            </w:r>
                          </w:p>
                          <w:p w14:paraId="2F572E69" w14:textId="77777777" w:rsidR="00B84D8F" w:rsidRPr="007662D5" w:rsidRDefault="00B84D8F" w:rsidP="00766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C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8pt;width:48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">
                <v:textbox>
                  <w:txbxContent>
                    <w:p w14:paraId="080E8028" w14:textId="77777777" w:rsidR="00B84D8F" w:rsidRPr="00D35F70" w:rsidRDefault="00B84D8F" w:rsidP="007662D5">
                      <w:pPr>
                        <w:jc w:val="center"/>
                        <w:rPr>
                          <w:b/>
                        </w:rPr>
                      </w:pPr>
                      <w:r w:rsidRPr="00D35F70">
                        <w:rPr>
                          <w:b/>
                        </w:rPr>
                        <w:t>Instruction: Answer all the questions with the given conditions.</w:t>
                      </w:r>
                    </w:p>
                    <w:p w14:paraId="2F572E69" w14:textId="77777777" w:rsidR="00B84D8F" w:rsidRPr="007662D5" w:rsidRDefault="00B84D8F" w:rsidP="007662D5"/>
                  </w:txbxContent>
                </v:textbox>
              </v:shape>
            </w:pict>
          </mc:Fallback>
        </mc:AlternateContent>
      </w:r>
    </w:p>
    <w:p w14:paraId="67A20245" w14:textId="77777777" w:rsidR="00413A4E" w:rsidRDefault="00413A4E" w:rsidP="005A64E6">
      <w:pPr>
        <w:rPr>
          <w:bCs/>
        </w:rPr>
      </w:pPr>
    </w:p>
    <w:p w14:paraId="4D3E1158" w14:textId="77777777" w:rsidR="000D4C8E" w:rsidRDefault="000D4C8E" w:rsidP="009830FD">
      <w:pPr>
        <w:tabs>
          <w:tab w:val="left" w:pos="-2070"/>
          <w:tab w:val="left" w:pos="-1800"/>
          <w:tab w:val="right" w:pos="9360"/>
        </w:tabs>
        <w:spacing w:line="360" w:lineRule="auto"/>
        <w:ind w:left="360" w:hanging="360"/>
        <w:contextualSpacing/>
        <w:jc w:val="both"/>
      </w:pPr>
    </w:p>
    <w:p w14:paraId="612C359B" w14:textId="67646B0F" w:rsidR="009830FD" w:rsidRPr="00E356A6" w:rsidRDefault="00F630C8" w:rsidP="00415CD1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b/>
          <w:sz w:val="24"/>
        </w:rPr>
      </w:pPr>
      <w:r w:rsidRPr="00E356A6">
        <w:rPr>
          <w:sz w:val="24"/>
        </w:rPr>
        <w:t>A</w:t>
      </w:r>
      <w:r w:rsidR="009830FD" w:rsidRPr="00E356A6">
        <w:rPr>
          <w:sz w:val="24"/>
        </w:rPr>
        <w:t>nswer</w:t>
      </w:r>
      <w:r w:rsidRPr="00E356A6">
        <w:rPr>
          <w:sz w:val="24"/>
        </w:rPr>
        <w:t xml:space="preserve"> </w:t>
      </w:r>
      <w:r w:rsidR="009830FD" w:rsidRPr="00E356A6">
        <w:rPr>
          <w:sz w:val="24"/>
        </w:rPr>
        <w:t>the following</w:t>
      </w:r>
      <w:r w:rsidR="00317E70" w:rsidRPr="00E356A6">
        <w:rPr>
          <w:sz w:val="24"/>
        </w:rPr>
        <w:t xml:space="preserve"> questions</w:t>
      </w:r>
      <w:r w:rsidRPr="00E356A6">
        <w:rPr>
          <w:sz w:val="24"/>
        </w:rPr>
        <w:t>:</w:t>
      </w:r>
      <w:r w:rsidR="009830FD" w:rsidRPr="00E356A6">
        <w:rPr>
          <w:sz w:val="24"/>
        </w:rPr>
        <w:tab/>
      </w:r>
      <w:r w:rsidRPr="00E356A6">
        <w:rPr>
          <w:sz w:val="24"/>
        </w:rPr>
        <w:t xml:space="preserve">    </w:t>
      </w:r>
      <w:r w:rsidR="009830FD" w:rsidRPr="00E356A6">
        <w:rPr>
          <w:sz w:val="24"/>
        </w:rPr>
        <w:t xml:space="preserve">   </w:t>
      </w:r>
    </w:p>
    <w:p w14:paraId="781176F0" w14:textId="1BAED74E" w:rsidR="0096100F" w:rsidRDefault="009830FD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 L </m:t>
        </m:r>
      </m:oMath>
      <w:r w:rsidR="00552FD8" w:rsidRPr="00AB4F36">
        <w:rPr>
          <w:position w:val="-18"/>
          <w:sz w:val="24"/>
        </w:rPr>
        <w:object w:dxaOrig="1200" w:dyaOrig="499" w14:anchorId="78F45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60.75pt;height:24.75pt" o:ole="">
            <v:imagedata r:id="rId9" o:title=""/>
          </v:shape>
          <o:OLEObject Type="Embed" ProgID="Equation.DSMT4" ShapeID="_x0000_i1058" DrawAspect="Content" ObjectID="_1640931730" r:id="rId10"/>
        </w:object>
      </w:r>
      <w:r w:rsidR="0096100F" w:rsidRPr="00E356A6">
        <w:rPr>
          <w:sz w:val="24"/>
        </w:rPr>
        <w:t>,</w:t>
      </w:r>
    </w:p>
    <w:p w14:paraId="1D8689C1" w14:textId="15717DD2" w:rsidR="00552FD8" w:rsidRPr="00552FD8" w:rsidRDefault="00552FD8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 L </m:t>
        </m:r>
      </m:oMath>
      <w:r w:rsidRPr="00552FD8">
        <w:rPr>
          <w:position w:val="-14"/>
          <w:sz w:val="24"/>
        </w:rPr>
        <w:object w:dxaOrig="1040" w:dyaOrig="420" w14:anchorId="3C53CAC1">
          <v:shape id="_x0000_i1064" type="#_x0000_t75" style="width:52.5pt;height:21pt" o:ole="">
            <v:imagedata r:id="rId11" o:title=""/>
          </v:shape>
          <o:OLEObject Type="Embed" ProgID="Equation.DSMT4" ShapeID="_x0000_i1064" DrawAspect="Content" ObjectID="_1640931731" r:id="rId12"/>
        </w:object>
      </w:r>
      <w:r w:rsidRPr="00E356A6">
        <w:rPr>
          <w:sz w:val="24"/>
        </w:rPr>
        <w:t>,</w:t>
      </w:r>
    </w:p>
    <w:p w14:paraId="510CCA26" w14:textId="542B45C0" w:rsidR="0096100F" w:rsidRPr="00E356A6" w:rsidRDefault="009830FD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>L {(</m:t>
        </m:r>
        <m:r>
          <w:rPr>
            <w:rFonts w:ascii="Cambria Math" w:hAnsi="Cambria Math"/>
            <w:sz w:val="24"/>
          </w:rPr>
          <m:t>t u(t-</m:t>
        </m:r>
        <m:r>
          <w:rPr>
            <w:rFonts w:ascii="Cambria Math" w:hAnsi="Cambria Math"/>
            <w:sz w:val="24"/>
          </w:rPr>
          <m:t>1</m:t>
        </m:r>
        <m:r>
          <w:rPr>
            <w:rFonts w:ascii="Cambria Math" w:hAnsi="Cambria Math"/>
            <w:sz w:val="24"/>
          </w:rPr>
          <m:t>)}</m:t>
        </m:r>
      </m:oMath>
      <w:r w:rsidR="007B6177">
        <w:rPr>
          <w:sz w:val="24"/>
        </w:rPr>
        <w:t xml:space="preserve">, where </w:t>
      </w:r>
      <w:r w:rsidR="007B6177" w:rsidRPr="007B6177">
        <w:rPr>
          <w:position w:val="-6"/>
          <w:sz w:val="24"/>
        </w:rPr>
        <w:object w:dxaOrig="200" w:dyaOrig="220" w14:anchorId="50AD8CA7">
          <v:shape id="_x0000_i1026" type="#_x0000_t75" style="width:9.75pt;height:11.25pt" o:ole="">
            <v:imagedata r:id="rId13" o:title=""/>
          </v:shape>
          <o:OLEObject Type="Embed" ProgID="Equation.DSMT4" ShapeID="_x0000_i1026" DrawAspect="Content" ObjectID="_1640931732" r:id="rId14"/>
        </w:object>
      </w:r>
      <w:r w:rsidR="00207D75">
        <w:rPr>
          <w:sz w:val="24"/>
        </w:rPr>
        <w:t>(t)</w:t>
      </w:r>
      <w:r w:rsidR="007B6177">
        <w:rPr>
          <w:sz w:val="24"/>
        </w:rPr>
        <w:t xml:space="preserve"> is </w:t>
      </w:r>
      <w:r w:rsidR="007E5014">
        <w:rPr>
          <w:sz w:val="24"/>
        </w:rPr>
        <w:t xml:space="preserve">the </w:t>
      </w:r>
      <w:r w:rsidR="007B6177">
        <w:rPr>
          <w:sz w:val="24"/>
        </w:rPr>
        <w:t>unit step function,</w:t>
      </w:r>
    </w:p>
    <w:p w14:paraId="72B40279" w14:textId="0185D6B0" w:rsidR="0096100F" w:rsidRPr="00E356A6" w:rsidRDefault="009830FD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position w:val="-36"/>
          </w:rPr>
          <w:object w:dxaOrig="1520" w:dyaOrig="840" w14:anchorId="0D7FF926">
            <v:shape id="_x0000_i1071" type="#_x0000_t75" style="width:75.75pt;height:42pt" o:ole="">
              <v:imagedata r:id="rId15" o:title=""/>
            </v:shape>
            <o:OLEObject Type="Embed" ProgID="Equation.DSMT4" ShapeID="_x0000_i1071" DrawAspect="Content" ObjectID="_1640931733" r:id="rId16"/>
          </w:object>
        </m:r>
        <m:r>
          <w:rPr>
            <w:rFonts w:ascii="Cambria Math" w:hAnsi="Cambria Math"/>
            <w:sz w:val="24"/>
          </w:rPr>
          <m:t xml:space="preserve"> .</m:t>
        </m:r>
      </m:oMath>
    </w:p>
    <w:p w14:paraId="7ECFC0A8" w14:textId="4E9A664C" w:rsidR="0096100F" w:rsidRPr="00552FD8" w:rsidRDefault="007E5014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Evaluate </w:t>
      </w:r>
      <w:r w:rsidR="00552FD8" w:rsidRPr="00012C5B">
        <w:rPr>
          <w:rFonts w:eastAsiaTheme="minorEastAsia"/>
          <w:position w:val="-38"/>
          <w:sz w:val="24"/>
        </w:rPr>
        <w:object w:dxaOrig="1300" w:dyaOrig="880" w14:anchorId="2CF9B4DE">
          <v:shape id="_x0000_i1066" type="#_x0000_t75" style="width:65.25pt;height:42.75pt" o:ole="">
            <v:imagedata r:id="rId17" o:title=""/>
          </v:shape>
          <o:OLEObject Type="Embed" ProgID="Equation.DSMT4" ShapeID="_x0000_i1066" DrawAspect="Content" ObjectID="_1640931734" r:id="rId18"/>
        </w:object>
      </w:r>
      <m:oMath>
        <m:r>
          <w:rPr>
            <w:rFonts w:ascii="Cambria Math" w:hAnsi="Cambria Math"/>
            <w:sz w:val="24"/>
          </w:rPr>
          <m:t xml:space="preserve"> </m:t>
        </m:r>
      </m:oMath>
      <w:r w:rsidR="00AB4F36">
        <w:rPr>
          <w:rFonts w:eastAsiaTheme="minorEastAsia"/>
          <w:sz w:val="24"/>
        </w:rPr>
        <w:t>.</w:t>
      </w:r>
    </w:p>
    <w:p w14:paraId="145344A2" w14:textId="1D5DB250" w:rsidR="00552FD8" w:rsidRDefault="00552FD8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>
        <w:rPr>
          <w:rFonts w:eastAsiaTheme="minorEastAsia"/>
          <w:sz w:val="24"/>
        </w:rPr>
        <w:t xml:space="preserve">Find the polar form of </w:t>
      </w:r>
      <w:r w:rsidRPr="005E638D">
        <w:rPr>
          <w:position w:val="-8"/>
        </w:rPr>
        <w:object w:dxaOrig="1240" w:dyaOrig="360" w14:anchorId="514D152A">
          <v:shape id="_x0000_i1070" type="#_x0000_t75" style="width:62.25pt;height:18pt" o:ole="">
            <v:imagedata r:id="rId19" o:title=""/>
          </v:shape>
          <o:OLEObject Type="Embed" ProgID="Equation.DSMT4" ShapeID="_x0000_i1070" DrawAspect="Content" ObjectID="_1640931735" r:id="rId20"/>
        </w:object>
      </w:r>
      <w:r>
        <w:t>.</w:t>
      </w:r>
    </w:p>
    <w:p w14:paraId="5537E044" w14:textId="722C3544" w:rsidR="00090AFF" w:rsidRPr="008B1CEA" w:rsidRDefault="00AE61D6" w:rsidP="008B1CEA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Find the principal argument of </w:t>
      </w:r>
      <w:r w:rsidR="00910FFB" w:rsidRPr="00910FFB">
        <w:rPr>
          <w:position w:val="-10"/>
          <w:sz w:val="24"/>
        </w:rPr>
        <w:object w:dxaOrig="1380" w:dyaOrig="380" w14:anchorId="029C6618">
          <v:shape id="_x0000_i1081" type="#_x0000_t75" style="width:67.5pt;height:17.25pt" o:ole="">
            <v:imagedata r:id="rId21" o:title=""/>
          </v:shape>
          <o:OLEObject Type="Embed" ProgID="Equation.DSMT4" ShapeID="_x0000_i1081" DrawAspect="Content" ObjectID="_1640931736" r:id="rId22"/>
        </w:object>
      </w:r>
      <w:r w:rsidR="00AB4F36">
        <w:rPr>
          <w:sz w:val="24"/>
        </w:rPr>
        <w:t>.</w:t>
      </w:r>
    </w:p>
    <w:p w14:paraId="5BA375DB" w14:textId="77777777" w:rsidR="00415CD1" w:rsidRPr="00E356A6" w:rsidRDefault="00415CD1" w:rsidP="00415CD1">
      <w:pPr>
        <w:pStyle w:val="ListParagraph"/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</w:p>
    <w:p w14:paraId="28ED4BA5" w14:textId="77777777" w:rsidR="00BE7686" w:rsidRPr="00E356A6" w:rsidRDefault="00A25FAB" w:rsidP="00415CD1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Answer the following</w:t>
      </w:r>
      <w:r w:rsidR="00E11D25" w:rsidRPr="00E356A6">
        <w:rPr>
          <w:sz w:val="24"/>
        </w:rPr>
        <w:t xml:space="preserve"> questions</w:t>
      </w:r>
      <w:r w:rsidRPr="00E356A6">
        <w:rPr>
          <w:sz w:val="24"/>
        </w:rPr>
        <w:t>:</w:t>
      </w:r>
      <w:r w:rsidR="00E356A6">
        <w:rPr>
          <w:sz w:val="24"/>
        </w:rPr>
        <w:t xml:space="preserve"> </w:t>
      </w:r>
      <w:r w:rsidR="00C92ADC" w:rsidRPr="00E356A6">
        <w:rPr>
          <w:sz w:val="24"/>
        </w:rPr>
        <w:t xml:space="preserve"> </w:t>
      </w:r>
      <w:r w:rsidR="005A64E6" w:rsidRPr="00E356A6">
        <w:rPr>
          <w:sz w:val="24"/>
        </w:rPr>
        <w:t xml:space="preserve">                        </w:t>
      </w:r>
      <w:r w:rsidR="005B7D3C" w:rsidRPr="00E356A6">
        <w:rPr>
          <w:sz w:val="24"/>
        </w:rPr>
        <w:t xml:space="preserve">   </w:t>
      </w:r>
      <w:r w:rsidR="005A64E6" w:rsidRPr="00E356A6">
        <w:rPr>
          <w:sz w:val="24"/>
        </w:rPr>
        <w:t xml:space="preserve"> </w:t>
      </w:r>
      <w:r w:rsidR="00A53437">
        <w:rPr>
          <w:sz w:val="24"/>
        </w:rPr>
        <w:t xml:space="preserve">                        </w:t>
      </w:r>
      <w:r w:rsidR="005A64E6" w:rsidRPr="00E356A6">
        <w:rPr>
          <w:sz w:val="24"/>
        </w:rPr>
        <w:t xml:space="preserve"> </w:t>
      </w:r>
      <w:r w:rsidR="00A817EA">
        <w:rPr>
          <w:sz w:val="24"/>
        </w:rPr>
        <w:t xml:space="preserve">              </w:t>
      </w:r>
    </w:p>
    <w:p w14:paraId="327BC0CC" w14:textId="3A60A2B7" w:rsidR="00BE7686" w:rsidRPr="00E356A6" w:rsidRDefault="00212B82" w:rsidP="00415CD1">
      <w:pPr>
        <w:pStyle w:val="ListParagraph"/>
        <w:numPr>
          <w:ilvl w:val="0"/>
          <w:numId w:val="29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Given</w:t>
      </w:r>
      <w:r w:rsidR="0057053F" w:rsidRPr="00E356A6">
        <w:rPr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   0&lt;t&lt;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,     t</m:t>
                </m:r>
                <m:r>
                  <w:rPr>
                    <w:rFonts w:ascii="Cambria Math" w:hAnsi="Cambria Math"/>
                    <w:sz w:val="24"/>
                  </w:rPr>
                  <m:t>&gt;1</m:t>
                </m:r>
              </m:e>
            </m:eqArr>
          </m:e>
        </m:d>
      </m:oMath>
      <w:r w:rsidR="00BE7686" w:rsidRPr="00E356A6">
        <w:rPr>
          <w:sz w:val="24"/>
        </w:rPr>
        <w:t>, t</w:t>
      </w:r>
      <w:r w:rsidR="0057053F" w:rsidRPr="00E356A6">
        <w:rPr>
          <w:sz w:val="24"/>
        </w:rPr>
        <w:t xml:space="preserve">hen </w:t>
      </w:r>
    </w:p>
    <w:p w14:paraId="50A0335E" w14:textId="77777777" w:rsidR="00BE7686" w:rsidRPr="00E356A6" w:rsidRDefault="00212B82" w:rsidP="00415CD1">
      <w:pPr>
        <w:pStyle w:val="ListParagraph"/>
        <w:numPr>
          <w:ilvl w:val="0"/>
          <w:numId w:val="31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s</w:t>
      </w:r>
      <w:r w:rsidR="0057053F" w:rsidRPr="00E356A6">
        <w:rPr>
          <w:sz w:val="24"/>
        </w:rPr>
        <w:t xml:space="preserve">ketch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57053F" w:rsidRPr="00E356A6">
        <w:rPr>
          <w:i/>
          <w:sz w:val="24"/>
        </w:rPr>
        <w:t xml:space="preserve"> </w:t>
      </w:r>
      <w:r w:rsidR="00BE7686" w:rsidRPr="00E356A6">
        <w:rPr>
          <w:sz w:val="24"/>
        </w:rPr>
        <w:t>and,</w:t>
      </w:r>
    </w:p>
    <w:p w14:paraId="2CDF6E26" w14:textId="77777777" w:rsidR="00BE7686" w:rsidRDefault="00212B82" w:rsidP="00415CD1">
      <w:pPr>
        <w:pStyle w:val="ListParagraph"/>
        <w:numPr>
          <w:ilvl w:val="0"/>
          <w:numId w:val="31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f</w:t>
      </w:r>
      <w:r w:rsidR="0096100F" w:rsidRPr="00E356A6">
        <w:rPr>
          <w:sz w:val="24"/>
        </w:rPr>
        <w:t xml:space="preserve">ind </w:t>
      </w:r>
      <m:oMath>
        <m:r>
          <m:rPr>
            <m:scr m:val="script"/>
          </m:rPr>
          <w:rPr>
            <w:rFonts w:ascii="Cambria Math" w:hAnsi="Cambria Math"/>
            <w:sz w:val="24"/>
          </w:rPr>
          <m:t>L</m:t>
        </m:r>
      </m:oMath>
      <w:r w:rsidR="007A01CC" w:rsidRPr="00E356A6">
        <w:rPr>
          <w:position w:val="-14"/>
          <w:sz w:val="24"/>
        </w:rPr>
        <w:object w:dxaOrig="720" w:dyaOrig="400" w14:anchorId="45055819">
          <v:shape id="_x0000_i1029" type="#_x0000_t75" style="width:36pt;height:20.25pt" o:ole="">
            <v:imagedata r:id="rId23" o:title=""/>
          </v:shape>
          <o:OLEObject Type="Embed" ProgID="Equation.DSMT4" ShapeID="_x0000_i1029" DrawAspect="Content" ObjectID="_1640931737" r:id="rId24"/>
        </w:object>
      </w:r>
      <w:r w:rsidRPr="00E356A6">
        <w:rPr>
          <w:sz w:val="24"/>
        </w:rPr>
        <w:t>.</w:t>
      </w:r>
    </w:p>
    <w:p w14:paraId="129168D8" w14:textId="77777777" w:rsidR="00415CD1" w:rsidRPr="00E356A6" w:rsidRDefault="00415CD1" w:rsidP="00415CD1">
      <w:pPr>
        <w:pStyle w:val="ListParagraph"/>
        <w:tabs>
          <w:tab w:val="left" w:pos="-2070"/>
          <w:tab w:val="left" w:pos="-1800"/>
          <w:tab w:val="right" w:pos="9360"/>
        </w:tabs>
        <w:ind w:left="1440"/>
        <w:jc w:val="both"/>
        <w:rPr>
          <w:sz w:val="24"/>
        </w:rPr>
      </w:pPr>
    </w:p>
    <w:p w14:paraId="6F6FF36B" w14:textId="6B6CBC54" w:rsidR="00BE7686" w:rsidRPr="00E356A6" w:rsidRDefault="00BE7686" w:rsidP="00C8508F">
      <w:pPr>
        <w:pStyle w:val="ListParagraph"/>
        <w:numPr>
          <w:ilvl w:val="0"/>
          <w:numId w:val="29"/>
        </w:numPr>
        <w:tabs>
          <w:tab w:val="left" w:pos="-2070"/>
          <w:tab w:val="left" w:pos="-1800"/>
          <w:tab w:val="right" w:pos="9360"/>
        </w:tabs>
        <w:rPr>
          <w:sz w:val="24"/>
        </w:rPr>
      </w:pPr>
      <w:r w:rsidRPr="00E356A6">
        <w:rPr>
          <w:sz w:val="24"/>
        </w:rPr>
        <w:t>Given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      0&lt;t&lt;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t</m:t>
                </m:r>
                <m:r>
                  <w:rPr>
                    <w:rFonts w:ascii="Cambria Math" w:hAnsi="Cambria Math"/>
                    <w:sz w:val="24"/>
                  </w:rPr>
                  <m:t xml:space="preserve">,   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w:rPr>
                    <w:rFonts w:ascii="Cambria Math" w:hAnsi="Cambria Math"/>
                    <w:sz w:val="24"/>
                  </w:rPr>
                  <m:t>≤t&lt;3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</w:rPr>
                  <m:t xml:space="preserve">  ,          t≥3</m:t>
                </m:r>
              </m:e>
            </m:eqArr>
          </m:e>
        </m:d>
      </m:oMath>
      <w:r w:rsidRPr="00E356A6">
        <w:rPr>
          <w:sz w:val="24"/>
        </w:rPr>
        <w:t>, then</w:t>
      </w:r>
    </w:p>
    <w:p w14:paraId="34DA3E9E" w14:textId="77777777" w:rsidR="00BE7686" w:rsidRPr="00E356A6" w:rsidRDefault="00BE7686" w:rsidP="00415CD1">
      <w:pPr>
        <w:pStyle w:val="ListParagraph"/>
        <w:numPr>
          <w:ilvl w:val="0"/>
          <w:numId w:val="30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s</w:t>
      </w:r>
      <w:r w:rsidR="0083643A" w:rsidRPr="00E356A6">
        <w:rPr>
          <w:sz w:val="24"/>
        </w:rPr>
        <w:t xml:space="preserve">ketch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E356A6">
        <w:rPr>
          <w:sz w:val="24"/>
        </w:rPr>
        <w:t xml:space="preserve">, </w:t>
      </w:r>
    </w:p>
    <w:p w14:paraId="33A0F8DC" w14:textId="77777777" w:rsidR="0083643A" w:rsidRPr="00E356A6" w:rsidRDefault="00056DE3" w:rsidP="00415CD1">
      <w:pPr>
        <w:pStyle w:val="ListParagraph"/>
        <w:numPr>
          <w:ilvl w:val="0"/>
          <w:numId w:val="30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express it </w:t>
      </w:r>
      <w:r w:rsidR="00E10E53">
        <w:rPr>
          <w:sz w:val="24"/>
        </w:rPr>
        <w:t>in</w:t>
      </w:r>
      <w:r w:rsidR="00E10E53" w:rsidRPr="00E356A6">
        <w:rPr>
          <w:sz w:val="24"/>
        </w:rPr>
        <w:t xml:space="preserve"> terms</w:t>
      </w:r>
      <w:r w:rsidR="0083643A" w:rsidRPr="00E356A6">
        <w:rPr>
          <w:sz w:val="24"/>
        </w:rPr>
        <w:t xml:space="preserve"> of unit step function</w:t>
      </w:r>
      <w:r w:rsidR="00BE7686" w:rsidRPr="00E356A6">
        <w:rPr>
          <w:sz w:val="24"/>
        </w:rPr>
        <w:t xml:space="preserve"> and,</w:t>
      </w:r>
    </w:p>
    <w:p w14:paraId="675276B8" w14:textId="49C98B37" w:rsidR="00D7081D" w:rsidRPr="00552FD8" w:rsidRDefault="0083643A" w:rsidP="00552FD8">
      <w:pPr>
        <w:pStyle w:val="ListParagraph"/>
        <w:numPr>
          <w:ilvl w:val="0"/>
          <w:numId w:val="30"/>
        </w:numPr>
        <w:rPr>
          <w:rFonts w:eastAsiaTheme="minorEastAsia"/>
          <w:sz w:val="24"/>
        </w:rPr>
      </w:pPr>
      <w:r w:rsidRPr="00E356A6">
        <w:rPr>
          <w:sz w:val="24"/>
        </w:rPr>
        <w:t xml:space="preserve">find </w:t>
      </w:r>
      <m:oMath>
        <m:r>
          <m:rPr>
            <m:scr m:val="script"/>
          </m:rPr>
          <w:rPr>
            <w:rFonts w:ascii="Cambria Math" w:hAnsi="Cambria Math"/>
            <w:sz w:val="24"/>
          </w:rPr>
          <m:t>L</m:t>
        </m:r>
      </m:oMath>
      <w:r w:rsidR="007B6177" w:rsidRPr="00E356A6">
        <w:rPr>
          <w:position w:val="-14"/>
          <w:sz w:val="24"/>
        </w:rPr>
        <w:object w:dxaOrig="720" w:dyaOrig="400" w14:anchorId="79118575">
          <v:shape id="_x0000_i1030" type="#_x0000_t75" style="width:36pt;height:20.25pt" o:ole="">
            <v:imagedata r:id="rId25" o:title=""/>
          </v:shape>
          <o:OLEObject Type="Embed" ProgID="Equation.DSMT4" ShapeID="_x0000_i1030" DrawAspect="Content" ObjectID="_1640931738" r:id="rId26"/>
        </w:object>
      </w:r>
      <w:r w:rsidRPr="00E356A6">
        <w:rPr>
          <w:sz w:val="24"/>
        </w:rPr>
        <w:t xml:space="preserve"> .</w:t>
      </w:r>
    </w:p>
    <w:p w14:paraId="61A16D4C" w14:textId="77777777" w:rsidR="00D7081D" w:rsidRPr="00D7081D" w:rsidRDefault="00D7081D" w:rsidP="00D7081D">
      <w:pPr>
        <w:tabs>
          <w:tab w:val="left" w:pos="3586"/>
        </w:tabs>
        <w:jc w:val="both"/>
      </w:pPr>
    </w:p>
    <w:p w14:paraId="08EAF180" w14:textId="77777777" w:rsidR="00CF4679" w:rsidRPr="00E356A6" w:rsidRDefault="00003325" w:rsidP="00711FE8">
      <w:pPr>
        <w:pStyle w:val="ListParagraph"/>
        <w:numPr>
          <w:ilvl w:val="0"/>
          <w:numId w:val="28"/>
        </w:numPr>
        <w:tabs>
          <w:tab w:val="left" w:pos="3586"/>
        </w:tabs>
        <w:jc w:val="both"/>
        <w:rPr>
          <w:sz w:val="24"/>
        </w:rPr>
      </w:pPr>
      <w:r>
        <w:rPr>
          <w:sz w:val="24"/>
        </w:rPr>
        <w:t xml:space="preserve">Answer </w:t>
      </w:r>
      <w:r w:rsidR="00A1528D">
        <w:rPr>
          <w:sz w:val="24"/>
        </w:rPr>
        <w:t>the following questions</w:t>
      </w:r>
      <w:r w:rsidR="0098261F">
        <w:rPr>
          <w:sz w:val="24"/>
        </w:rPr>
        <w:t>:</w:t>
      </w:r>
      <w:r w:rsidR="007B6177" w:rsidRPr="0098261F">
        <w:rPr>
          <w:sz w:val="24"/>
        </w:rPr>
        <w:t xml:space="preserve">  </w:t>
      </w:r>
      <w:r w:rsidR="0098261F">
        <w:rPr>
          <w:b/>
          <w:sz w:val="24"/>
        </w:rPr>
        <w:t xml:space="preserve">       </w:t>
      </w:r>
      <w:r w:rsidR="00A1528D">
        <w:rPr>
          <w:b/>
          <w:sz w:val="24"/>
        </w:rPr>
        <w:t xml:space="preserve"> </w:t>
      </w:r>
      <w:r w:rsidR="0098261F">
        <w:rPr>
          <w:b/>
          <w:sz w:val="24"/>
        </w:rPr>
        <w:t xml:space="preserve">                                                       </w:t>
      </w:r>
    </w:p>
    <w:p w14:paraId="383F7CC3" w14:textId="58EC6F46" w:rsidR="00CF4679" w:rsidRPr="00E356A6" w:rsidRDefault="0098261F" w:rsidP="00415CD1">
      <w:pPr>
        <w:pStyle w:val="ListParagraph"/>
        <w:numPr>
          <w:ilvl w:val="0"/>
          <w:numId w:val="33"/>
        </w:numPr>
        <w:tabs>
          <w:tab w:val="left" w:pos="3586"/>
        </w:tabs>
        <w:jc w:val="both"/>
        <w:rPr>
          <w:rFonts w:eastAsiaTheme="minorEastAsia"/>
          <w:sz w:val="24"/>
        </w:rPr>
      </w:pPr>
      <w:r>
        <w:rPr>
          <w:sz w:val="24"/>
        </w:rPr>
        <w:t xml:space="preserve">Find inverse Laplace of </w:t>
      </w:r>
      <w:r w:rsidR="008B1CEA" w:rsidRPr="00B84D8F">
        <w:rPr>
          <w:position w:val="-24"/>
          <w:sz w:val="24"/>
        </w:rPr>
        <w:object w:dxaOrig="1660" w:dyaOrig="540" w14:anchorId="3039CA33">
          <v:shape id="_x0000_i1088" type="#_x0000_t75" style="width:82.5pt;height:27pt" o:ole="">
            <v:imagedata r:id="rId27" o:title=""/>
          </v:shape>
          <o:OLEObject Type="Embed" ProgID="Equation.DSMT4" ShapeID="_x0000_i1088" DrawAspect="Content" ObjectID="_1640931739" r:id="rId28"/>
        </w:object>
      </w:r>
      <w:r w:rsidR="00CF4679" w:rsidRPr="00E356A6">
        <w:rPr>
          <w:sz w:val="24"/>
        </w:rPr>
        <w:t xml:space="preserve"> </w:t>
      </w:r>
      <w:r w:rsidR="003668D2">
        <w:rPr>
          <w:sz w:val="24"/>
        </w:rPr>
        <w:t>.</w:t>
      </w:r>
    </w:p>
    <w:p w14:paraId="76A226B1" w14:textId="0A9D960E" w:rsidR="00711FE8" w:rsidRPr="002E44E4" w:rsidRDefault="0098261F" w:rsidP="002E44E4">
      <w:pPr>
        <w:pStyle w:val="ListParagraph"/>
        <w:numPr>
          <w:ilvl w:val="0"/>
          <w:numId w:val="33"/>
        </w:numPr>
        <w:rPr>
          <w:rFonts w:eastAsiaTheme="minorEastAsia"/>
          <w:b/>
        </w:rPr>
      </w:pPr>
      <w:r>
        <w:t xml:space="preserve">Find inverse Laplace of </w:t>
      </w:r>
      <w:r w:rsidR="008B1CEA" w:rsidRPr="008B1CEA">
        <w:rPr>
          <w:position w:val="-30"/>
          <w:sz w:val="24"/>
        </w:rPr>
        <w:object w:dxaOrig="1880" w:dyaOrig="660" w14:anchorId="340EC132">
          <v:shape id="_x0000_i1086" type="#_x0000_t75" style="width:93.75pt;height:33pt" o:ole="">
            <v:imagedata r:id="rId29" o:title=""/>
          </v:shape>
          <o:OLEObject Type="Embed" ProgID="Equation.DSMT4" ShapeID="_x0000_i1086" DrawAspect="Content" ObjectID="_1640931740" r:id="rId30"/>
        </w:object>
      </w:r>
      <w:r w:rsidRPr="00E356A6">
        <w:t xml:space="preserve"> </w:t>
      </w:r>
      <w:proofErr w:type="gramStart"/>
      <w:r w:rsidR="00CF4679" w:rsidRPr="0098261F">
        <w:rPr>
          <w:rFonts w:eastAsiaTheme="minorEastAsia"/>
        </w:rPr>
        <w:t xml:space="preserve">  </w:t>
      </w:r>
      <w:r w:rsidR="003668D2">
        <w:rPr>
          <w:rFonts w:eastAsiaTheme="minorEastAsia"/>
        </w:rPr>
        <w:t>.</w:t>
      </w:r>
      <w:proofErr w:type="gramEnd"/>
      <w:r w:rsidR="00CF4679" w:rsidRPr="0098261F">
        <w:rPr>
          <w:rFonts w:eastAsiaTheme="minorEastAsia"/>
        </w:rPr>
        <w:t xml:space="preserve">                                            </w:t>
      </w:r>
      <w:r w:rsidR="00E356A6" w:rsidRPr="0098261F">
        <w:rPr>
          <w:rFonts w:eastAsiaTheme="minorEastAsia"/>
        </w:rPr>
        <w:t xml:space="preserve">  </w:t>
      </w:r>
    </w:p>
    <w:p w14:paraId="45B35D0B" w14:textId="77777777" w:rsidR="002E44E4" w:rsidRPr="002E44E4" w:rsidRDefault="002E44E4" w:rsidP="002E44E4">
      <w:pPr>
        <w:pStyle w:val="ListParagraph"/>
        <w:ind w:left="1350"/>
        <w:rPr>
          <w:rFonts w:eastAsiaTheme="minorEastAsia"/>
          <w:b/>
        </w:rPr>
      </w:pPr>
    </w:p>
    <w:p w14:paraId="0D055BDF" w14:textId="77777777" w:rsidR="00AB4F36" w:rsidRPr="00AB4F36" w:rsidRDefault="00AB4F36" w:rsidP="00AB4F36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Solve the </w:t>
      </w:r>
      <w:r w:rsidR="00993284">
        <w:rPr>
          <w:sz w:val="24"/>
        </w:rPr>
        <w:t>following differential</w:t>
      </w:r>
      <w:r>
        <w:rPr>
          <w:sz w:val="24"/>
        </w:rPr>
        <w:t xml:space="preserve"> equations using Laplace Transformations</w:t>
      </w:r>
      <w:r w:rsidR="00711FE8">
        <w:rPr>
          <w:b/>
          <w:sz w:val="24"/>
        </w:rPr>
        <w:t xml:space="preserve"> </w:t>
      </w:r>
      <w:r w:rsidR="00711FE8">
        <w:rPr>
          <w:sz w:val="24"/>
        </w:rPr>
        <w:t xml:space="preserve">             </w:t>
      </w:r>
      <w:r w:rsidR="00241A8B">
        <w:rPr>
          <w:sz w:val="24"/>
        </w:rPr>
        <w:t xml:space="preserve">                                     </w:t>
      </w:r>
      <w:r w:rsidR="0026653B">
        <w:rPr>
          <w:sz w:val="24"/>
        </w:rPr>
        <w:t xml:space="preserve">    </w:t>
      </w:r>
      <w:r w:rsidR="00241A8B">
        <w:rPr>
          <w:sz w:val="24"/>
        </w:rPr>
        <w:t xml:space="preserve"> </w:t>
      </w:r>
      <w:r w:rsidR="00CF7ADA">
        <w:rPr>
          <w:sz w:val="24"/>
        </w:rPr>
        <w:t xml:space="preserve">  </w:t>
      </w:r>
      <w:r w:rsidR="00241A8B">
        <w:rPr>
          <w:sz w:val="24"/>
        </w:rPr>
        <w:t xml:space="preserve"> </w:t>
      </w:r>
      <w:r w:rsidR="00842275">
        <w:rPr>
          <w:sz w:val="24"/>
        </w:rPr>
        <w:t xml:space="preserve"> </w:t>
      </w:r>
      <w:r w:rsidR="00CE6D8D">
        <w:rPr>
          <w:sz w:val="24"/>
        </w:rPr>
        <w:t xml:space="preserve"> </w:t>
      </w:r>
      <w:r w:rsidR="00842275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1A22A91" w14:textId="77777777" w:rsidR="00711FE8" w:rsidRPr="00AB4F36" w:rsidRDefault="00AB4F36" w:rsidP="00AB4F36">
      <w:p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</w:rPr>
      </w:pPr>
      <w:r w:rsidRPr="00AB4F36">
        <w:rPr>
          <w:b/>
        </w:rPr>
        <w:t xml:space="preserve">             </w:t>
      </w:r>
      <w:r w:rsidR="00E42CC4">
        <w:rPr>
          <w:b/>
        </w:rPr>
        <w:t xml:space="preserve">                                                                         </w:t>
      </w:r>
      <w:r w:rsidR="00993284">
        <w:rPr>
          <w:b/>
        </w:rPr>
        <w:t xml:space="preserve">                                                </w:t>
      </w:r>
      <w:r w:rsidRPr="00AB4F36">
        <w:rPr>
          <w:b/>
        </w:rPr>
        <w:t xml:space="preserve">                                                                                                                    </w:t>
      </w:r>
      <w:r w:rsidR="00E42CC4">
        <w:rPr>
          <w:b/>
        </w:rPr>
        <w:t xml:space="preserve">     </w:t>
      </w:r>
      <w:r w:rsidR="00711FE8" w:rsidRPr="00AB4F36">
        <w:rPr>
          <w:b/>
        </w:rPr>
        <w:t xml:space="preserve">                          </w:t>
      </w:r>
    </w:p>
    <w:p w14:paraId="6547CB20" w14:textId="33981376" w:rsidR="009E2F6D" w:rsidRPr="00326C44" w:rsidRDefault="00D91705" w:rsidP="00EE6248">
      <w:pPr>
        <w:autoSpaceDE w:val="0"/>
        <w:autoSpaceDN w:val="0"/>
        <w:adjustRightInd w:val="0"/>
        <w:spacing w:line="360" w:lineRule="auto"/>
        <w:rPr>
          <w:rFonts w:ascii="Cambria Math" w:hAnsi="Cambria Math"/>
          <w:oMath/>
        </w:rPr>
      </w:pPr>
      <w:r>
        <w:rPr>
          <w:rFonts w:eastAsiaTheme="minorEastAsia"/>
          <w:b/>
        </w:rPr>
        <w:t xml:space="preserve">      </w:t>
      </w:r>
      <w:r w:rsidR="009E2F6D" w:rsidRPr="009E2F6D">
        <w:rPr>
          <w:rFonts w:eastAsiaTheme="minorEastAsia"/>
        </w:rPr>
        <w:t>(a)</w:t>
      </w:r>
      <w:r w:rsidR="009E2F6D" w:rsidRPr="009E2F6D">
        <w:rPr>
          <w:rFonts w:eastAsiaTheme="minorEastAsia"/>
          <w:b/>
        </w:rPr>
        <w:t xml:space="preserve">  </w:t>
      </w:r>
      <m:oMath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/>
          </w:rPr>
          <m:t>-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2t</m:t>
            </m:r>
          </m:sup>
        </m:sSup>
        <m:r>
          <w:rPr>
            <w:rFonts w:ascii="Cambria Math" w:hAnsi="Cambria Math"/>
          </w:rPr>
          <m:t>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</m:oMath>
    </w:p>
    <w:p w14:paraId="0E486B49" w14:textId="2CA0C4D3" w:rsidR="009E2F6D" w:rsidRPr="009B7614" w:rsidRDefault="000142AF" w:rsidP="0065517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ambria Math" w:hAnsi="Cambria Math"/>
          <w:sz w:val="24"/>
          <w:oMath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+5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-14</m:t>
        </m:r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8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t</m:t>
            </m:r>
          </m:sup>
        </m:sSup>
        <m:r>
          <w:rPr>
            <w:rFonts w:ascii="Cambria Math" w:hAnsi="Cambria Math"/>
            <w:sz w:val="24"/>
          </w:rPr>
          <m:t>,  y(0)=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 xml:space="preserve"> y</m:t>
            </m:r>
          </m:e>
        </m:acc>
        <m:r>
          <w:rPr>
            <w:rFonts w:ascii="Cambria Math" w:hAnsi="Cambria Math" w:cs="Arial"/>
            <w:sz w:val="24"/>
          </w:rPr>
          <m:t>(0)</m:t>
        </m:r>
        <m:r>
          <w:rPr>
            <w:rFonts w:ascii="Cambria Math" w:hAnsi="Cambria Math"/>
            <w:sz w:val="24"/>
          </w:rPr>
          <m:t xml:space="preserve"> = 0.</m:t>
        </m:r>
      </m:oMath>
    </w:p>
    <w:p w14:paraId="0B488F23" w14:textId="77777777" w:rsidR="004C4D34" w:rsidRPr="00326C44" w:rsidRDefault="00EE6248" w:rsidP="004C4D34">
      <w:pPr>
        <w:spacing w:line="276" w:lineRule="auto"/>
        <w:rPr>
          <w:rFonts w:eastAsiaTheme="minorEastAsia" w:cstheme="minorBidi"/>
          <w:i/>
        </w:rPr>
      </w:pPr>
      <w:r>
        <w:rPr>
          <w:rFonts w:eastAsiaTheme="minorEastAsia"/>
        </w:rPr>
        <w:t xml:space="preserve">      </w:t>
      </w:r>
      <w:r w:rsidR="00655173" w:rsidRPr="004C4D34">
        <w:rPr>
          <w:rFonts w:eastAsiaTheme="minorEastAsia"/>
        </w:rPr>
        <w:t xml:space="preserve">(c) </w:t>
      </w:r>
      <m:oMath>
        <m:r>
          <w:rPr>
            <w:rFonts w:ascii="Cambria Math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acc>
        <m:r>
          <w:rPr>
            <w:rFonts w:ascii="Cambria Math"/>
          </w:rPr>
          <m:t>=</m:t>
        </m:r>
        <m:r>
          <w:rPr>
            <w:rFonts w:ascii="Cambria Math" w:hAnsi="Cambria Math"/>
          </w:rPr>
          <m:t>x+y</m:t>
        </m:r>
      </m:oMath>
    </w:p>
    <w:p w14:paraId="79A7ED5B" w14:textId="77777777" w:rsidR="005B707F" w:rsidRDefault="000142AF" w:rsidP="004C4D34">
      <w:pPr>
        <w:pStyle w:val="ListParagraph"/>
      </w:pPr>
      <m:oMath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</w:rPr>
              <m:t>y</m:t>
            </m:r>
          </m:e>
        </m:acc>
        <m:r>
          <w:rPr>
            <w:rFonts w:ascii="Cambria Math" w:eastAsiaTheme="minorEastAsia" w:hAnsi="Cambria Math" w:cstheme="minorBidi"/>
            <w:sz w:val="24"/>
          </w:rPr>
          <m:t xml:space="preserve"> </m:t>
        </m:r>
        <m:r>
          <w:rPr>
            <w:rFonts w:ascii="Cambria Math"/>
            <w:sz w:val="24"/>
          </w:rPr>
          <m:t>=4x+y</m:t>
        </m:r>
        <m:r>
          <w:rPr>
            <w:rFonts w:ascii="Cambria Math" w:eastAsiaTheme="minorEastAsia" w:hAnsi="Cambria Math"/>
            <w:sz w:val="24"/>
          </w:rPr>
          <m:t>;</m:t>
        </m:r>
      </m:oMath>
      <w:r w:rsidR="004C4D34" w:rsidRPr="00326C44">
        <w:rPr>
          <w:rFonts w:eastAsiaTheme="minorEastAsia"/>
          <w:i/>
          <w:sz w:val="24"/>
        </w:rPr>
        <w:t xml:space="preserve"> </w:t>
      </w:r>
      <m:oMath>
        <m:r>
          <w:rPr>
            <w:rFonts w:asci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/>
            <w:sz w:val="24"/>
          </w:rPr>
          <m:t xml:space="preserve">=1, </m:t>
        </m:r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/>
            <w:sz w:val="24"/>
          </w:rPr>
          <m:t>=6</m:t>
        </m:r>
      </m:oMath>
      <w:r w:rsidR="004C4D34" w:rsidRPr="00326C44">
        <w:rPr>
          <w:rFonts w:eastAsiaTheme="minorEastAsia"/>
          <w:i/>
          <w:sz w:val="24"/>
        </w:rPr>
        <w:t>.</w:t>
      </w:r>
      <w:r w:rsidR="00734CC9">
        <w:t xml:space="preserve">    </w:t>
      </w:r>
    </w:p>
    <w:p w14:paraId="3A49AC60" w14:textId="77777777" w:rsidR="00734CC9" w:rsidRPr="004C4D34" w:rsidRDefault="00993284" w:rsidP="004C4D34">
      <w:pPr>
        <w:pStyle w:val="ListParagraph"/>
        <w:rPr>
          <w:rFonts w:eastAsiaTheme="minorEastAsia"/>
          <w:sz w:val="24"/>
        </w:rPr>
      </w:pPr>
      <w:r w:rsidRPr="00655173">
        <w:rPr>
          <w:rFonts w:eastAsiaTheme="minorEastAsia"/>
        </w:rPr>
        <w:t>where</w:t>
      </w:r>
      <w: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AC0519">
        <w:t>.</w:t>
      </w:r>
      <w:r w:rsidR="00734CC9">
        <w:t xml:space="preserve">                                                                        </w:t>
      </w:r>
      <w:r w:rsidR="00660576">
        <w:t xml:space="preserve">       </w:t>
      </w:r>
      <w:r w:rsidR="002F0DCA">
        <w:t xml:space="preserve">            </w:t>
      </w:r>
      <w:r w:rsidR="0086371B">
        <w:t xml:space="preserve">        </w:t>
      </w:r>
      <w:r w:rsidR="002F0DCA">
        <w:t xml:space="preserve">            </w:t>
      </w:r>
      <w:r w:rsidR="00EB1914">
        <w:t xml:space="preserve"> </w:t>
      </w:r>
    </w:p>
    <w:p w14:paraId="3766C381" w14:textId="77777777" w:rsidR="00642B98" w:rsidRPr="00E356A6" w:rsidRDefault="00642B98" w:rsidP="00642B98"/>
    <w:p w14:paraId="16FF3FD1" w14:textId="43DBA5C2" w:rsidR="00F74528" w:rsidRPr="008B1CEA" w:rsidRDefault="006F1329" w:rsidP="008B1CEA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sz w:val="24"/>
        </w:rPr>
        <w:t>Answer</w:t>
      </w:r>
      <w:r w:rsidRPr="00552FD8">
        <w:rPr>
          <w:b/>
          <w:sz w:val="24"/>
        </w:rPr>
        <w:t xml:space="preserve"> </w:t>
      </w:r>
      <w:r w:rsidR="00CE32A5" w:rsidRPr="00552FD8">
        <w:rPr>
          <w:sz w:val="24"/>
        </w:rPr>
        <w:t>the following</w:t>
      </w:r>
      <w:r w:rsidR="003867D9" w:rsidRPr="00552FD8">
        <w:rPr>
          <w:sz w:val="24"/>
        </w:rPr>
        <w:t xml:space="preserve"> questions</w:t>
      </w:r>
      <w:r w:rsidR="00A817EA" w:rsidRPr="00552FD8">
        <w:rPr>
          <w:sz w:val="24"/>
        </w:rPr>
        <w:t xml:space="preserve">:        </w:t>
      </w:r>
      <w:r w:rsidR="00F74528" w:rsidRPr="00552FD8">
        <w:rPr>
          <w:sz w:val="24"/>
        </w:rPr>
        <w:t xml:space="preserve">                     </w:t>
      </w:r>
      <w:r w:rsidR="00A817EA" w:rsidRPr="00552FD8">
        <w:rPr>
          <w:sz w:val="24"/>
        </w:rPr>
        <w:t xml:space="preserve">        </w:t>
      </w:r>
      <w:r w:rsidR="000657DC" w:rsidRPr="00552FD8">
        <w:rPr>
          <w:sz w:val="24"/>
        </w:rPr>
        <w:t xml:space="preserve">       </w:t>
      </w:r>
      <w:r w:rsidR="001F7011" w:rsidRPr="00552FD8">
        <w:rPr>
          <w:sz w:val="24"/>
        </w:rPr>
        <w:t xml:space="preserve">     </w:t>
      </w:r>
      <w:r w:rsidR="000657DC" w:rsidRPr="00552FD8">
        <w:rPr>
          <w:sz w:val="24"/>
        </w:rPr>
        <w:t xml:space="preserve">             </w:t>
      </w:r>
      <w:r w:rsidR="00F74528" w:rsidRPr="00552FD8">
        <w:rPr>
          <w:sz w:val="24"/>
        </w:rPr>
        <w:t xml:space="preserve">                                             </w:t>
      </w:r>
    </w:p>
    <w:p w14:paraId="593FEC72" w14:textId="77777777" w:rsidR="00F74528" w:rsidRPr="00552FD8" w:rsidRDefault="00F74528" w:rsidP="00552FD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sz w:val="24"/>
        </w:rPr>
        <w:t>Describe and sketch the locus represented by</w:t>
      </w:r>
    </w:p>
    <w:p w14:paraId="045EC21C" w14:textId="52E7642E" w:rsidR="00F74528" w:rsidRPr="00552FD8" w:rsidRDefault="005A4BA2" w:rsidP="00552FD8">
      <w:pPr>
        <w:pStyle w:val="ListParagraph"/>
        <w:numPr>
          <w:ilvl w:val="0"/>
          <w:numId w:val="40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position w:val="-14"/>
          <w:sz w:val="24"/>
        </w:rPr>
        <w:object w:dxaOrig="1640" w:dyaOrig="400" w14:anchorId="35167D9F">
          <v:shape id="_x0000_i1090" type="#_x0000_t75" style="width:81pt;height:20.25pt" o:ole="">
            <v:imagedata r:id="rId31" o:title=""/>
          </v:shape>
          <o:OLEObject Type="Embed" ProgID="Equation.DSMT4" ShapeID="_x0000_i1090" DrawAspect="Content" ObjectID="_1640931741" r:id="rId32"/>
        </w:object>
      </w:r>
      <w:r w:rsidR="00F74528" w:rsidRPr="00552FD8">
        <w:rPr>
          <w:sz w:val="24"/>
        </w:rPr>
        <w:t xml:space="preserve">  and   </w:t>
      </w:r>
      <w:proofErr w:type="gramStart"/>
      <w:r w:rsidR="00F74528" w:rsidRPr="00552FD8">
        <w:rPr>
          <w:sz w:val="24"/>
        </w:rPr>
        <w:t xml:space="preserve">   (</w:t>
      </w:r>
      <w:proofErr w:type="gramEnd"/>
      <w:r w:rsidR="00F74528" w:rsidRPr="00552FD8">
        <w:rPr>
          <w:sz w:val="24"/>
        </w:rPr>
        <w:t xml:space="preserve">ii)     </w:t>
      </w:r>
      <w:r w:rsidRPr="005A4BA2">
        <w:rPr>
          <w:position w:val="-16"/>
          <w:sz w:val="24"/>
        </w:rPr>
        <w:object w:dxaOrig="1140" w:dyaOrig="440" w14:anchorId="3ADE0A2A">
          <v:shape id="_x0000_i1092" type="#_x0000_t75" style="width:56.25pt;height:21.75pt" o:ole="">
            <v:imagedata r:id="rId33" o:title=""/>
          </v:shape>
          <o:OLEObject Type="Embed" ProgID="Equation.DSMT4" ShapeID="_x0000_i1092" DrawAspect="Content" ObjectID="_1640931742" r:id="rId34"/>
        </w:object>
      </w:r>
      <w:r w:rsidR="00FE68E7" w:rsidRPr="00552FD8">
        <w:rPr>
          <w:sz w:val="24"/>
        </w:rPr>
        <w:t>.</w:t>
      </w:r>
    </w:p>
    <w:p w14:paraId="424966D7" w14:textId="1EC526D6" w:rsidR="00F74528" w:rsidRPr="00552FD8" w:rsidRDefault="00F74528" w:rsidP="00552FD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sz w:val="24"/>
        </w:rPr>
        <w:t xml:space="preserve">Find the roots </w:t>
      </w:r>
      <w:proofErr w:type="gramStart"/>
      <w:r w:rsidRPr="00552FD8">
        <w:rPr>
          <w:sz w:val="24"/>
        </w:rPr>
        <w:t>of  the</w:t>
      </w:r>
      <w:proofErr w:type="gramEnd"/>
      <w:r w:rsidRPr="00552FD8">
        <w:rPr>
          <w:sz w:val="24"/>
        </w:rPr>
        <w:t xml:space="preserve"> complex equation </w:t>
      </w:r>
      <w:r w:rsidR="005A4BA2" w:rsidRPr="00552FD8">
        <w:rPr>
          <w:position w:val="-10"/>
          <w:sz w:val="24"/>
        </w:rPr>
        <w:object w:dxaOrig="960" w:dyaOrig="360" w14:anchorId="7338B915">
          <v:shape id="_x0000_i1094" type="#_x0000_t75" style="width:46.5pt;height:17.25pt" o:ole="">
            <v:imagedata r:id="rId35" o:title=""/>
          </v:shape>
          <o:OLEObject Type="Embed" ProgID="Equation.DSMT4" ShapeID="_x0000_i1094" DrawAspect="Content" ObjectID="_1640931743" r:id="rId36"/>
        </w:object>
      </w:r>
      <w:r w:rsidRPr="00552FD8">
        <w:rPr>
          <w:position w:val="-10"/>
          <w:sz w:val="24"/>
        </w:rPr>
        <w:t xml:space="preserve"> </w:t>
      </w:r>
      <w:r w:rsidRPr="00552FD8">
        <w:rPr>
          <w:sz w:val="24"/>
        </w:rPr>
        <w:t>and also locate them in the complex plane.</w:t>
      </w:r>
    </w:p>
    <w:p w14:paraId="14FB2890" w14:textId="60383CA4" w:rsidR="00F74528" w:rsidRPr="00552FD8" w:rsidRDefault="00F74528" w:rsidP="00552FD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after="200" w:line="360" w:lineRule="auto"/>
        <w:jc w:val="both"/>
        <w:rPr>
          <w:sz w:val="24"/>
        </w:rPr>
      </w:pPr>
      <w:r w:rsidRPr="00552FD8">
        <w:rPr>
          <w:sz w:val="24"/>
        </w:rPr>
        <w:t xml:space="preserve">Let the rectangular region </w:t>
      </w:r>
      <m:oMath>
        <m:r>
          <w:rPr>
            <w:rFonts w:ascii="Cambria Math" w:hAnsi="Cambria Math"/>
            <w:sz w:val="24"/>
          </w:rPr>
          <m:t>R</m:t>
        </m:r>
      </m:oMath>
      <w:r w:rsidRPr="00552FD8">
        <w:rPr>
          <w:sz w:val="24"/>
        </w:rPr>
        <w:t xml:space="preserve">  in</w:t>
      </w:r>
      <w:r w:rsidRPr="00552FD8">
        <w:rPr>
          <w:i/>
          <w:sz w:val="24"/>
        </w:rPr>
        <w:t xml:space="preserve"> z</w:t>
      </w:r>
      <w:r w:rsidRPr="00552FD8">
        <w:rPr>
          <w:sz w:val="24"/>
        </w:rPr>
        <w:t xml:space="preserve">-plane which is bounded by the lines </w:t>
      </w:r>
      <m:oMath>
        <m:r>
          <w:rPr>
            <w:rFonts w:ascii="Cambria Math" w:hAnsi="Cambria Math"/>
            <w:sz w:val="24"/>
          </w:rPr>
          <m:t>x=1, y=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 xml:space="preserve">,  x=3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y=</m:t>
        </m:r>
        <m:r>
          <w:rPr>
            <w:rFonts w:ascii="Cambria Math" w:hAnsi="Cambria Math"/>
            <w:sz w:val="24"/>
          </w:rPr>
          <m:t>5</m:t>
        </m:r>
        <m:r>
          <w:rPr>
            <w:rFonts w:ascii="Cambria Math" w:hAnsi="Cambria Math"/>
            <w:sz w:val="24"/>
          </w:rPr>
          <m:t>.</m:t>
        </m:r>
      </m:oMath>
      <w:r w:rsidRPr="00552FD8">
        <w:rPr>
          <w:sz w:val="24"/>
        </w:rPr>
        <w:t xml:space="preserve">  Determine the region </w:t>
      </w:r>
      <m:oMath>
        <m:r>
          <w:rPr>
            <w:rFonts w:ascii="Cambria Math" w:hAnsi="Cambria Math"/>
            <w:sz w:val="24"/>
          </w:rPr>
          <m:t>R'</m:t>
        </m:r>
      </m:oMath>
      <w:r w:rsidRPr="00552FD8">
        <w:rPr>
          <w:sz w:val="24"/>
        </w:rPr>
        <w:t xml:space="preserve">  of the </w:t>
      </w:r>
      <w:r w:rsidRPr="00552FD8">
        <w:rPr>
          <w:i/>
          <w:sz w:val="24"/>
        </w:rPr>
        <w:t>w</w:t>
      </w:r>
      <w:r w:rsidRPr="00552FD8">
        <w:rPr>
          <w:sz w:val="24"/>
        </w:rPr>
        <w:t xml:space="preserve">-plane into which </w:t>
      </w:r>
      <m:oMath>
        <m:r>
          <w:rPr>
            <w:rFonts w:ascii="Cambria Math" w:hAnsi="Cambria Math"/>
            <w:sz w:val="24"/>
          </w:rPr>
          <m:t>R</m:t>
        </m:r>
      </m:oMath>
      <w:r w:rsidRPr="00552FD8">
        <w:rPr>
          <w:sz w:val="24"/>
        </w:rPr>
        <w:t xml:space="preserve"> is mapped under the transformation</w:t>
      </w:r>
      <m:oMath>
        <m:r>
          <w:rPr>
            <w:rFonts w:ascii="Cambria Math" w:hAnsi="Cambria Math"/>
            <w:sz w:val="24"/>
          </w:rPr>
          <m:t xml:space="preserve"> w=</m:t>
        </m:r>
        <m:r>
          <w:rPr>
            <w:rFonts w:ascii="Cambria Math" w:eastAsia="Calibri" w:hAnsi="Cambria Math"/>
            <w:sz w:val="24"/>
          </w:rPr>
          <m:t>3</m:t>
        </m:r>
        <m:sSup>
          <m:sSupPr>
            <m:ctrlPr>
              <w:rPr>
                <w:rFonts w:ascii="Cambria Math" w:eastAsia="Calibri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π</m:t>
            </m:r>
            <m:r>
              <w:rPr>
                <w:rFonts w:ascii="Cambria Math" w:hAnsi="Cambria Math"/>
                <w:sz w:val="24"/>
              </w:rPr>
              <m:t>i</m:t>
            </m:r>
          </m:sup>
        </m:sSup>
        <m:r>
          <w:rPr>
            <w:rFonts w:ascii="Cambria Math" w:hAnsi="Cambria Math"/>
            <w:sz w:val="24"/>
          </w:rPr>
          <m:t>z+</m:t>
        </m:r>
        <m:r>
          <w:rPr>
            <w:rFonts w:ascii="Cambria Math" w:hAnsi="Cambria Math"/>
            <w:sz w:val="24"/>
          </w:rPr>
          <m:t>1-i</m:t>
        </m:r>
      </m:oMath>
      <w:r w:rsidRPr="00552FD8">
        <w:rPr>
          <w:sz w:val="24"/>
        </w:rPr>
        <w:t xml:space="preserve">.  </w:t>
      </w:r>
      <w:r w:rsidRPr="00552FD8">
        <w:rPr>
          <w:position w:val="-6"/>
          <w:sz w:val="24"/>
        </w:rPr>
        <w:t xml:space="preserve">                      </w:t>
      </w:r>
      <w:bookmarkStart w:id="0" w:name="_GoBack"/>
      <w:bookmarkEnd w:id="0"/>
      <w:r w:rsidRPr="00552FD8">
        <w:rPr>
          <w:position w:val="-6"/>
          <w:sz w:val="24"/>
        </w:rPr>
        <w:t xml:space="preserve">                                                          </w:t>
      </w:r>
    </w:p>
    <w:p w14:paraId="024FE9B8" w14:textId="77777777" w:rsidR="00F74528" w:rsidRPr="00A1528D" w:rsidRDefault="00F74528" w:rsidP="00F74528">
      <w:pPr>
        <w:pStyle w:val="ListParagraph"/>
        <w:tabs>
          <w:tab w:val="left" w:pos="-2070"/>
          <w:tab w:val="left" w:pos="-1800"/>
          <w:tab w:val="right" w:pos="9360"/>
        </w:tabs>
        <w:spacing w:line="360" w:lineRule="auto"/>
        <w:ind w:left="360"/>
        <w:rPr>
          <w:sz w:val="24"/>
        </w:rPr>
      </w:pPr>
      <w:r>
        <w:rPr>
          <w:position w:val="-6"/>
          <w:sz w:val="24"/>
        </w:rPr>
        <w:t xml:space="preserve">                                        </w:t>
      </w:r>
    </w:p>
    <w:p w14:paraId="4EC5DD4F" w14:textId="77777777" w:rsidR="00937105" w:rsidRPr="00F74528" w:rsidRDefault="00937105" w:rsidP="00F74528">
      <w:p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</w:rPr>
      </w:pPr>
    </w:p>
    <w:sectPr w:rsidR="00937105" w:rsidRPr="00F74528" w:rsidSect="0096100F">
      <w:headerReference w:type="default" r:id="rId37"/>
      <w:footerReference w:type="default" r:id="rId3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CE3D" w14:textId="77777777" w:rsidR="000142AF" w:rsidRDefault="000142AF" w:rsidP="00613E03">
      <w:r>
        <w:separator/>
      </w:r>
    </w:p>
  </w:endnote>
  <w:endnote w:type="continuationSeparator" w:id="0">
    <w:p w14:paraId="4DB39388" w14:textId="77777777" w:rsidR="000142AF" w:rsidRDefault="000142AF" w:rsidP="0061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5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4698B1D" w14:textId="77777777" w:rsidR="00B84D8F" w:rsidRDefault="00B84D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D33D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D33D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600A92F4" w14:textId="77777777" w:rsidR="00B84D8F" w:rsidRPr="008C30B8" w:rsidRDefault="00B84D8F" w:rsidP="00FD5E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990B" w14:textId="77777777" w:rsidR="000142AF" w:rsidRDefault="000142AF" w:rsidP="00613E03">
      <w:r>
        <w:separator/>
      </w:r>
    </w:p>
  </w:footnote>
  <w:footnote w:type="continuationSeparator" w:id="0">
    <w:p w14:paraId="421E3404" w14:textId="77777777" w:rsidR="000142AF" w:rsidRDefault="000142AF" w:rsidP="0061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3E8" w14:textId="77777777" w:rsidR="00B84D8F" w:rsidRDefault="00B84D8F" w:rsidP="00FD5E38">
    <w:pPr>
      <w:pStyle w:val="Header"/>
      <w:tabs>
        <w:tab w:val="clear" w:pos="4320"/>
        <w:tab w:val="clear" w:pos="8640"/>
        <w:tab w:val="right" w:pos="9180"/>
        <w:tab w:val="left" w:pos="11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13A"/>
    <w:multiLevelType w:val="hybridMultilevel"/>
    <w:tmpl w:val="DB1A2134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CC3"/>
    <w:multiLevelType w:val="hybridMultilevel"/>
    <w:tmpl w:val="51A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153E7"/>
    <w:multiLevelType w:val="hybridMultilevel"/>
    <w:tmpl w:val="6E202274"/>
    <w:lvl w:ilvl="0" w:tplc="D4FA0C9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8C4"/>
    <w:multiLevelType w:val="hybridMultilevel"/>
    <w:tmpl w:val="1C30D360"/>
    <w:lvl w:ilvl="0" w:tplc="3F90E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D19"/>
    <w:multiLevelType w:val="hybridMultilevel"/>
    <w:tmpl w:val="57BAD150"/>
    <w:lvl w:ilvl="0" w:tplc="2BD87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3DB"/>
    <w:multiLevelType w:val="hybridMultilevel"/>
    <w:tmpl w:val="A65EFE0E"/>
    <w:lvl w:ilvl="0" w:tplc="81CA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F2928"/>
    <w:multiLevelType w:val="hybridMultilevel"/>
    <w:tmpl w:val="469A0E0C"/>
    <w:lvl w:ilvl="0" w:tplc="BE18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D6727"/>
    <w:multiLevelType w:val="hybridMultilevel"/>
    <w:tmpl w:val="BCD26662"/>
    <w:lvl w:ilvl="0" w:tplc="38FA2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6C"/>
    <w:multiLevelType w:val="hybridMultilevel"/>
    <w:tmpl w:val="12D03C9A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7CD"/>
    <w:multiLevelType w:val="hybridMultilevel"/>
    <w:tmpl w:val="7176463A"/>
    <w:lvl w:ilvl="0" w:tplc="5130F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163"/>
    <w:multiLevelType w:val="hybridMultilevel"/>
    <w:tmpl w:val="D87A7DE2"/>
    <w:lvl w:ilvl="0" w:tplc="86562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61C3"/>
    <w:multiLevelType w:val="hybridMultilevel"/>
    <w:tmpl w:val="3C002A66"/>
    <w:lvl w:ilvl="0" w:tplc="17649FC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  <w:noProof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1AD4"/>
    <w:multiLevelType w:val="hybridMultilevel"/>
    <w:tmpl w:val="FDAC3582"/>
    <w:lvl w:ilvl="0" w:tplc="5218C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5F9D"/>
    <w:multiLevelType w:val="hybridMultilevel"/>
    <w:tmpl w:val="D474E41A"/>
    <w:lvl w:ilvl="0" w:tplc="571C2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1926"/>
    <w:multiLevelType w:val="hybridMultilevel"/>
    <w:tmpl w:val="CE0073CC"/>
    <w:lvl w:ilvl="0" w:tplc="DEDC4B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E21647E"/>
    <w:multiLevelType w:val="hybridMultilevel"/>
    <w:tmpl w:val="ECC49DF2"/>
    <w:lvl w:ilvl="0" w:tplc="C1DCC056">
      <w:start w:val="9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23DC"/>
    <w:multiLevelType w:val="hybridMultilevel"/>
    <w:tmpl w:val="71ECF696"/>
    <w:lvl w:ilvl="0" w:tplc="02F82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4B9E"/>
    <w:multiLevelType w:val="hybridMultilevel"/>
    <w:tmpl w:val="24540552"/>
    <w:lvl w:ilvl="0" w:tplc="93965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80D20"/>
    <w:multiLevelType w:val="hybridMultilevel"/>
    <w:tmpl w:val="5D76F2D0"/>
    <w:lvl w:ilvl="0" w:tplc="E5661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DD5"/>
    <w:multiLevelType w:val="hybridMultilevel"/>
    <w:tmpl w:val="1140312C"/>
    <w:lvl w:ilvl="0" w:tplc="B29A2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8504E"/>
    <w:multiLevelType w:val="hybridMultilevel"/>
    <w:tmpl w:val="3636094E"/>
    <w:lvl w:ilvl="0" w:tplc="BA2479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06374"/>
    <w:multiLevelType w:val="hybridMultilevel"/>
    <w:tmpl w:val="BFC6A8B6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06AF"/>
    <w:multiLevelType w:val="hybridMultilevel"/>
    <w:tmpl w:val="63E4A3D4"/>
    <w:lvl w:ilvl="0" w:tplc="D68AE4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74F31"/>
    <w:multiLevelType w:val="hybridMultilevel"/>
    <w:tmpl w:val="9BE2DB4E"/>
    <w:lvl w:ilvl="0" w:tplc="5EE0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59C1"/>
    <w:multiLevelType w:val="hybridMultilevel"/>
    <w:tmpl w:val="9A80B434"/>
    <w:lvl w:ilvl="0" w:tplc="692638CE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7C8F"/>
    <w:multiLevelType w:val="hybridMultilevel"/>
    <w:tmpl w:val="98F2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698B"/>
    <w:multiLevelType w:val="hybridMultilevel"/>
    <w:tmpl w:val="A880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96498"/>
    <w:multiLevelType w:val="hybridMultilevel"/>
    <w:tmpl w:val="7996CE24"/>
    <w:lvl w:ilvl="0" w:tplc="81AAD5D2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43072D5"/>
    <w:multiLevelType w:val="hybridMultilevel"/>
    <w:tmpl w:val="FE84A694"/>
    <w:lvl w:ilvl="0" w:tplc="BA2479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2EFA"/>
    <w:multiLevelType w:val="hybridMultilevel"/>
    <w:tmpl w:val="F6C22FDE"/>
    <w:lvl w:ilvl="0" w:tplc="D166C65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FD782A"/>
    <w:multiLevelType w:val="hybridMultilevel"/>
    <w:tmpl w:val="7578DD16"/>
    <w:lvl w:ilvl="0" w:tplc="4D5ACED6">
      <w:start w:val="1"/>
      <w:numFmt w:val="lowerLetter"/>
      <w:lvlText w:val="(%1)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10F41"/>
    <w:multiLevelType w:val="hybridMultilevel"/>
    <w:tmpl w:val="02A23AEE"/>
    <w:lvl w:ilvl="0" w:tplc="82F0A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02B41"/>
    <w:multiLevelType w:val="hybridMultilevel"/>
    <w:tmpl w:val="B184AD48"/>
    <w:lvl w:ilvl="0" w:tplc="56FA2BC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0289"/>
    <w:multiLevelType w:val="hybridMultilevel"/>
    <w:tmpl w:val="9074313C"/>
    <w:lvl w:ilvl="0" w:tplc="B058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21B1"/>
    <w:multiLevelType w:val="hybridMultilevel"/>
    <w:tmpl w:val="923C7BA6"/>
    <w:lvl w:ilvl="0" w:tplc="B56C8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3CF3"/>
    <w:multiLevelType w:val="hybridMultilevel"/>
    <w:tmpl w:val="A858CFE4"/>
    <w:lvl w:ilvl="0" w:tplc="0A187F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2074A"/>
    <w:multiLevelType w:val="hybridMultilevel"/>
    <w:tmpl w:val="8430C002"/>
    <w:lvl w:ilvl="0" w:tplc="08BC540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5BF79DD"/>
    <w:multiLevelType w:val="hybridMultilevel"/>
    <w:tmpl w:val="3600145E"/>
    <w:lvl w:ilvl="0" w:tplc="B376280E">
      <w:start w:val="1"/>
      <w:numFmt w:val="lowerRoman"/>
      <w:lvlText w:val="(%1)"/>
      <w:lvlJc w:val="left"/>
      <w:pPr>
        <w:ind w:left="135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8F47B72"/>
    <w:multiLevelType w:val="hybridMultilevel"/>
    <w:tmpl w:val="4A5E5C5C"/>
    <w:lvl w:ilvl="0" w:tplc="957AD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B2CA6"/>
    <w:multiLevelType w:val="hybridMultilevel"/>
    <w:tmpl w:val="1E44954C"/>
    <w:lvl w:ilvl="0" w:tplc="BC06BEA2">
      <w:start w:val="35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66F53"/>
    <w:multiLevelType w:val="hybridMultilevel"/>
    <w:tmpl w:val="F190E4DE"/>
    <w:lvl w:ilvl="0" w:tplc="27D6BF14">
      <w:start w:val="1"/>
      <w:numFmt w:val="lowerRoman"/>
      <w:lvlText w:val="(%1)"/>
      <w:lvlJc w:val="left"/>
      <w:pPr>
        <w:ind w:left="15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CC55D88"/>
    <w:multiLevelType w:val="hybridMultilevel"/>
    <w:tmpl w:val="DF30CE92"/>
    <w:lvl w:ilvl="0" w:tplc="81E0D6BE">
      <w:start w:val="2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8"/>
  </w:num>
  <w:num w:numId="5">
    <w:abstractNumId w:val="16"/>
  </w:num>
  <w:num w:numId="6">
    <w:abstractNumId w:val="10"/>
  </w:num>
  <w:num w:numId="7">
    <w:abstractNumId w:val="39"/>
  </w:num>
  <w:num w:numId="8">
    <w:abstractNumId w:val="5"/>
  </w:num>
  <w:num w:numId="9">
    <w:abstractNumId w:val="7"/>
  </w:num>
  <w:num w:numId="10">
    <w:abstractNumId w:val="34"/>
  </w:num>
  <w:num w:numId="11">
    <w:abstractNumId w:val="18"/>
  </w:num>
  <w:num w:numId="12">
    <w:abstractNumId w:val="35"/>
  </w:num>
  <w:num w:numId="13">
    <w:abstractNumId w:val="13"/>
  </w:num>
  <w:num w:numId="14">
    <w:abstractNumId w:val="19"/>
  </w:num>
  <w:num w:numId="15">
    <w:abstractNumId w:val="4"/>
  </w:num>
  <w:num w:numId="16">
    <w:abstractNumId w:val="25"/>
  </w:num>
  <w:num w:numId="17">
    <w:abstractNumId w:val="9"/>
  </w:num>
  <w:num w:numId="18">
    <w:abstractNumId w:val="37"/>
  </w:num>
  <w:num w:numId="19">
    <w:abstractNumId w:val="21"/>
  </w:num>
  <w:num w:numId="20">
    <w:abstractNumId w:val="1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22"/>
  </w:num>
  <w:num w:numId="28">
    <w:abstractNumId w:val="17"/>
  </w:num>
  <w:num w:numId="29">
    <w:abstractNumId w:val="29"/>
  </w:num>
  <w:num w:numId="30">
    <w:abstractNumId w:val="23"/>
  </w:num>
  <w:num w:numId="31">
    <w:abstractNumId w:val="6"/>
  </w:num>
  <w:num w:numId="32">
    <w:abstractNumId w:val="31"/>
  </w:num>
  <w:num w:numId="33">
    <w:abstractNumId w:val="38"/>
  </w:num>
  <w:num w:numId="34">
    <w:abstractNumId w:val="28"/>
  </w:num>
  <w:num w:numId="35">
    <w:abstractNumId w:val="2"/>
  </w:num>
  <w:num w:numId="36">
    <w:abstractNumId w:val="24"/>
  </w:num>
  <w:num w:numId="37">
    <w:abstractNumId w:val="3"/>
  </w:num>
  <w:num w:numId="38">
    <w:abstractNumId w:val="30"/>
  </w:num>
  <w:num w:numId="39">
    <w:abstractNumId w:val="26"/>
  </w:num>
  <w:num w:numId="40">
    <w:abstractNumId w:val="41"/>
  </w:num>
  <w:num w:numId="41">
    <w:abstractNumId w:val="33"/>
  </w:num>
  <w:num w:numId="42">
    <w:abstractNumId w:val="20"/>
  </w:num>
  <w:num w:numId="43">
    <w:abstractNumId w:val="42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4E"/>
    <w:rsid w:val="00003325"/>
    <w:rsid w:val="00003FED"/>
    <w:rsid w:val="00004B17"/>
    <w:rsid w:val="000079BE"/>
    <w:rsid w:val="00013365"/>
    <w:rsid w:val="00014205"/>
    <w:rsid w:val="000142AF"/>
    <w:rsid w:val="00015AA9"/>
    <w:rsid w:val="000172C6"/>
    <w:rsid w:val="000314BF"/>
    <w:rsid w:val="00033B49"/>
    <w:rsid w:val="000419D0"/>
    <w:rsid w:val="00043B8E"/>
    <w:rsid w:val="0005148A"/>
    <w:rsid w:val="00056DE3"/>
    <w:rsid w:val="000578A3"/>
    <w:rsid w:val="00061C51"/>
    <w:rsid w:val="000657DC"/>
    <w:rsid w:val="0006642F"/>
    <w:rsid w:val="0006725C"/>
    <w:rsid w:val="00073C11"/>
    <w:rsid w:val="0008491C"/>
    <w:rsid w:val="00085C00"/>
    <w:rsid w:val="00090AFF"/>
    <w:rsid w:val="0009468C"/>
    <w:rsid w:val="000A0CD2"/>
    <w:rsid w:val="000A0D52"/>
    <w:rsid w:val="000A72F1"/>
    <w:rsid w:val="000B3697"/>
    <w:rsid w:val="000B7138"/>
    <w:rsid w:val="000B7EF3"/>
    <w:rsid w:val="000C19F3"/>
    <w:rsid w:val="000C7197"/>
    <w:rsid w:val="000D06EE"/>
    <w:rsid w:val="000D44A6"/>
    <w:rsid w:val="000D4C8E"/>
    <w:rsid w:val="000E2A55"/>
    <w:rsid w:val="000E64B0"/>
    <w:rsid w:val="000F38AA"/>
    <w:rsid w:val="0010017F"/>
    <w:rsid w:val="00100E4F"/>
    <w:rsid w:val="0011005B"/>
    <w:rsid w:val="00111A01"/>
    <w:rsid w:val="00112AF6"/>
    <w:rsid w:val="001131DA"/>
    <w:rsid w:val="00114CD4"/>
    <w:rsid w:val="00115C8A"/>
    <w:rsid w:val="00122BFD"/>
    <w:rsid w:val="001353E2"/>
    <w:rsid w:val="0013577E"/>
    <w:rsid w:val="00147FEF"/>
    <w:rsid w:val="001574E8"/>
    <w:rsid w:val="001603DE"/>
    <w:rsid w:val="0016274A"/>
    <w:rsid w:val="00164647"/>
    <w:rsid w:val="00182148"/>
    <w:rsid w:val="00194A06"/>
    <w:rsid w:val="0019745F"/>
    <w:rsid w:val="001A11A0"/>
    <w:rsid w:val="001A1872"/>
    <w:rsid w:val="001A1D7A"/>
    <w:rsid w:val="001A4144"/>
    <w:rsid w:val="001A5BE7"/>
    <w:rsid w:val="001A7902"/>
    <w:rsid w:val="001B234E"/>
    <w:rsid w:val="001B7776"/>
    <w:rsid w:val="001C4E84"/>
    <w:rsid w:val="001C5B6C"/>
    <w:rsid w:val="001C5BD2"/>
    <w:rsid w:val="001D2C71"/>
    <w:rsid w:val="001E7136"/>
    <w:rsid w:val="001F5B35"/>
    <w:rsid w:val="001F5C95"/>
    <w:rsid w:val="001F7011"/>
    <w:rsid w:val="00200190"/>
    <w:rsid w:val="00207D75"/>
    <w:rsid w:val="00212065"/>
    <w:rsid w:val="00212B82"/>
    <w:rsid w:val="00216D09"/>
    <w:rsid w:val="00227AA1"/>
    <w:rsid w:val="00240ABF"/>
    <w:rsid w:val="00241A8B"/>
    <w:rsid w:val="00245092"/>
    <w:rsid w:val="002478DC"/>
    <w:rsid w:val="00256665"/>
    <w:rsid w:val="0026288B"/>
    <w:rsid w:val="0026653B"/>
    <w:rsid w:val="0026738D"/>
    <w:rsid w:val="00272745"/>
    <w:rsid w:val="002731AC"/>
    <w:rsid w:val="0027575B"/>
    <w:rsid w:val="00277F45"/>
    <w:rsid w:val="00281C49"/>
    <w:rsid w:val="0028444A"/>
    <w:rsid w:val="0028464F"/>
    <w:rsid w:val="00285DC6"/>
    <w:rsid w:val="00291245"/>
    <w:rsid w:val="00292944"/>
    <w:rsid w:val="00293CEB"/>
    <w:rsid w:val="00294275"/>
    <w:rsid w:val="002947B9"/>
    <w:rsid w:val="0029545A"/>
    <w:rsid w:val="00295BBF"/>
    <w:rsid w:val="002A305D"/>
    <w:rsid w:val="002B3713"/>
    <w:rsid w:val="002B60A1"/>
    <w:rsid w:val="002C2028"/>
    <w:rsid w:val="002C3C49"/>
    <w:rsid w:val="002C4CF0"/>
    <w:rsid w:val="002C5BCE"/>
    <w:rsid w:val="002C65B7"/>
    <w:rsid w:val="002D009F"/>
    <w:rsid w:val="002D6470"/>
    <w:rsid w:val="002E44E4"/>
    <w:rsid w:val="002F0D5A"/>
    <w:rsid w:val="002F0DCA"/>
    <w:rsid w:val="002F15FB"/>
    <w:rsid w:val="00301065"/>
    <w:rsid w:val="00302C46"/>
    <w:rsid w:val="00304896"/>
    <w:rsid w:val="00306A35"/>
    <w:rsid w:val="00317E70"/>
    <w:rsid w:val="00324C6D"/>
    <w:rsid w:val="00326473"/>
    <w:rsid w:val="00326838"/>
    <w:rsid w:val="00326C44"/>
    <w:rsid w:val="00331FE8"/>
    <w:rsid w:val="003408CA"/>
    <w:rsid w:val="00340F77"/>
    <w:rsid w:val="00344A46"/>
    <w:rsid w:val="003459B7"/>
    <w:rsid w:val="003510CE"/>
    <w:rsid w:val="00355DC1"/>
    <w:rsid w:val="003561E5"/>
    <w:rsid w:val="00357652"/>
    <w:rsid w:val="00360021"/>
    <w:rsid w:val="00362A9A"/>
    <w:rsid w:val="003668D2"/>
    <w:rsid w:val="00367476"/>
    <w:rsid w:val="003775A8"/>
    <w:rsid w:val="00381265"/>
    <w:rsid w:val="00385BA3"/>
    <w:rsid w:val="003867A9"/>
    <w:rsid w:val="003867D9"/>
    <w:rsid w:val="003903E1"/>
    <w:rsid w:val="0039547A"/>
    <w:rsid w:val="00396265"/>
    <w:rsid w:val="003B2C54"/>
    <w:rsid w:val="003B35D9"/>
    <w:rsid w:val="003B495D"/>
    <w:rsid w:val="003C1136"/>
    <w:rsid w:val="003C452C"/>
    <w:rsid w:val="003D02B7"/>
    <w:rsid w:val="003D1E48"/>
    <w:rsid w:val="003D53B4"/>
    <w:rsid w:val="003E46BE"/>
    <w:rsid w:val="003F1BC5"/>
    <w:rsid w:val="003F6666"/>
    <w:rsid w:val="00400D60"/>
    <w:rsid w:val="0040525B"/>
    <w:rsid w:val="0041096F"/>
    <w:rsid w:val="0041183B"/>
    <w:rsid w:val="00413A4E"/>
    <w:rsid w:val="00415CD1"/>
    <w:rsid w:val="004210CE"/>
    <w:rsid w:val="00427FB7"/>
    <w:rsid w:val="00431CE6"/>
    <w:rsid w:val="0043258E"/>
    <w:rsid w:val="004329CA"/>
    <w:rsid w:val="004451FE"/>
    <w:rsid w:val="00457A4C"/>
    <w:rsid w:val="00460EDE"/>
    <w:rsid w:val="004714B0"/>
    <w:rsid w:val="0047287C"/>
    <w:rsid w:val="004747C5"/>
    <w:rsid w:val="0048170F"/>
    <w:rsid w:val="004817FA"/>
    <w:rsid w:val="00482BBF"/>
    <w:rsid w:val="00483C7F"/>
    <w:rsid w:val="004A2378"/>
    <w:rsid w:val="004A248E"/>
    <w:rsid w:val="004A6804"/>
    <w:rsid w:val="004B1380"/>
    <w:rsid w:val="004C4D34"/>
    <w:rsid w:val="004D3FD2"/>
    <w:rsid w:val="004D6C35"/>
    <w:rsid w:val="004D6C8B"/>
    <w:rsid w:val="004E3CE4"/>
    <w:rsid w:val="004F16B5"/>
    <w:rsid w:val="004F79B0"/>
    <w:rsid w:val="00500CC5"/>
    <w:rsid w:val="005043BA"/>
    <w:rsid w:val="00511F84"/>
    <w:rsid w:val="00513C52"/>
    <w:rsid w:val="00516340"/>
    <w:rsid w:val="00516788"/>
    <w:rsid w:val="00526A1E"/>
    <w:rsid w:val="00531F61"/>
    <w:rsid w:val="00540F29"/>
    <w:rsid w:val="00551DE0"/>
    <w:rsid w:val="00552FD8"/>
    <w:rsid w:val="005562D5"/>
    <w:rsid w:val="00556C2E"/>
    <w:rsid w:val="00562701"/>
    <w:rsid w:val="00565937"/>
    <w:rsid w:val="0057053F"/>
    <w:rsid w:val="00573543"/>
    <w:rsid w:val="005768BB"/>
    <w:rsid w:val="00585774"/>
    <w:rsid w:val="005A4BA2"/>
    <w:rsid w:val="005A5C0E"/>
    <w:rsid w:val="005A64E6"/>
    <w:rsid w:val="005B3254"/>
    <w:rsid w:val="005B3B58"/>
    <w:rsid w:val="005B4AA7"/>
    <w:rsid w:val="005B707F"/>
    <w:rsid w:val="005B7D3C"/>
    <w:rsid w:val="005C42B8"/>
    <w:rsid w:val="005C7DEB"/>
    <w:rsid w:val="005D0F50"/>
    <w:rsid w:val="005D65F8"/>
    <w:rsid w:val="005E2E24"/>
    <w:rsid w:val="005F2EBD"/>
    <w:rsid w:val="005F65A8"/>
    <w:rsid w:val="005F75D0"/>
    <w:rsid w:val="0060078D"/>
    <w:rsid w:val="00601A53"/>
    <w:rsid w:val="00613E03"/>
    <w:rsid w:val="00630B50"/>
    <w:rsid w:val="00630D9B"/>
    <w:rsid w:val="006337CC"/>
    <w:rsid w:val="00640E28"/>
    <w:rsid w:val="00642B98"/>
    <w:rsid w:val="006475A1"/>
    <w:rsid w:val="00653ACA"/>
    <w:rsid w:val="00655173"/>
    <w:rsid w:val="00655CF2"/>
    <w:rsid w:val="00656072"/>
    <w:rsid w:val="00660576"/>
    <w:rsid w:val="00660A8C"/>
    <w:rsid w:val="00664798"/>
    <w:rsid w:val="006733B5"/>
    <w:rsid w:val="006774B3"/>
    <w:rsid w:val="00677751"/>
    <w:rsid w:val="006816C3"/>
    <w:rsid w:val="00687ADA"/>
    <w:rsid w:val="00693117"/>
    <w:rsid w:val="006A2560"/>
    <w:rsid w:val="006B2001"/>
    <w:rsid w:val="006B260F"/>
    <w:rsid w:val="006C0678"/>
    <w:rsid w:val="006D3CF2"/>
    <w:rsid w:val="006E03A2"/>
    <w:rsid w:val="006E2DEB"/>
    <w:rsid w:val="006E6A9B"/>
    <w:rsid w:val="006F1329"/>
    <w:rsid w:val="006F19E4"/>
    <w:rsid w:val="006F24CD"/>
    <w:rsid w:val="006F43B0"/>
    <w:rsid w:val="00703D34"/>
    <w:rsid w:val="00703E08"/>
    <w:rsid w:val="007045E7"/>
    <w:rsid w:val="00705F70"/>
    <w:rsid w:val="00711FE8"/>
    <w:rsid w:val="007162C5"/>
    <w:rsid w:val="00724B4F"/>
    <w:rsid w:val="007254DE"/>
    <w:rsid w:val="00734CC9"/>
    <w:rsid w:val="0073540B"/>
    <w:rsid w:val="0073765C"/>
    <w:rsid w:val="00745F4C"/>
    <w:rsid w:val="00750FDD"/>
    <w:rsid w:val="00755CED"/>
    <w:rsid w:val="00756834"/>
    <w:rsid w:val="007641E4"/>
    <w:rsid w:val="00765528"/>
    <w:rsid w:val="007662D5"/>
    <w:rsid w:val="007756C6"/>
    <w:rsid w:val="00783E75"/>
    <w:rsid w:val="00787F38"/>
    <w:rsid w:val="0079673C"/>
    <w:rsid w:val="00796CA8"/>
    <w:rsid w:val="007A01CC"/>
    <w:rsid w:val="007B6177"/>
    <w:rsid w:val="007B625A"/>
    <w:rsid w:val="007E5014"/>
    <w:rsid w:val="007F4845"/>
    <w:rsid w:val="007F7366"/>
    <w:rsid w:val="00806D83"/>
    <w:rsid w:val="00814BEE"/>
    <w:rsid w:val="00821399"/>
    <w:rsid w:val="0082516F"/>
    <w:rsid w:val="008262D9"/>
    <w:rsid w:val="00830B95"/>
    <w:rsid w:val="008344A9"/>
    <w:rsid w:val="00835506"/>
    <w:rsid w:val="0083643A"/>
    <w:rsid w:val="008413CF"/>
    <w:rsid w:val="00842275"/>
    <w:rsid w:val="00844A17"/>
    <w:rsid w:val="00846FD2"/>
    <w:rsid w:val="00861382"/>
    <w:rsid w:val="0086371B"/>
    <w:rsid w:val="00863918"/>
    <w:rsid w:val="008719D7"/>
    <w:rsid w:val="0087235E"/>
    <w:rsid w:val="00872973"/>
    <w:rsid w:val="0087724F"/>
    <w:rsid w:val="008868CE"/>
    <w:rsid w:val="00897487"/>
    <w:rsid w:val="008A6554"/>
    <w:rsid w:val="008B00E9"/>
    <w:rsid w:val="008B18E1"/>
    <w:rsid w:val="008B1CEA"/>
    <w:rsid w:val="008B4CFD"/>
    <w:rsid w:val="008B5A2D"/>
    <w:rsid w:val="008B60F1"/>
    <w:rsid w:val="008B73DA"/>
    <w:rsid w:val="008C47C4"/>
    <w:rsid w:val="008D372C"/>
    <w:rsid w:val="008D5925"/>
    <w:rsid w:val="008E0646"/>
    <w:rsid w:val="008E23C9"/>
    <w:rsid w:val="008E6900"/>
    <w:rsid w:val="008E7BED"/>
    <w:rsid w:val="008F354D"/>
    <w:rsid w:val="008F3E84"/>
    <w:rsid w:val="008F4375"/>
    <w:rsid w:val="008F4E36"/>
    <w:rsid w:val="008F558C"/>
    <w:rsid w:val="008F6B37"/>
    <w:rsid w:val="008F7646"/>
    <w:rsid w:val="00904809"/>
    <w:rsid w:val="00910FFB"/>
    <w:rsid w:val="0092192A"/>
    <w:rsid w:val="00924642"/>
    <w:rsid w:val="0092691F"/>
    <w:rsid w:val="009272C5"/>
    <w:rsid w:val="00937105"/>
    <w:rsid w:val="009377EE"/>
    <w:rsid w:val="009442AA"/>
    <w:rsid w:val="009535BF"/>
    <w:rsid w:val="00953AEF"/>
    <w:rsid w:val="00957D83"/>
    <w:rsid w:val="0096100F"/>
    <w:rsid w:val="009638F5"/>
    <w:rsid w:val="009649B0"/>
    <w:rsid w:val="00966A05"/>
    <w:rsid w:val="00975721"/>
    <w:rsid w:val="0098261F"/>
    <w:rsid w:val="009830FD"/>
    <w:rsid w:val="0098322A"/>
    <w:rsid w:val="00987C1F"/>
    <w:rsid w:val="0099012D"/>
    <w:rsid w:val="0099114F"/>
    <w:rsid w:val="00992A89"/>
    <w:rsid w:val="00993284"/>
    <w:rsid w:val="009A23EB"/>
    <w:rsid w:val="009A4D4D"/>
    <w:rsid w:val="009A5C1A"/>
    <w:rsid w:val="009B6E3A"/>
    <w:rsid w:val="009B7614"/>
    <w:rsid w:val="009C4E0F"/>
    <w:rsid w:val="009D527D"/>
    <w:rsid w:val="009D6FB4"/>
    <w:rsid w:val="009E2F6D"/>
    <w:rsid w:val="009E3463"/>
    <w:rsid w:val="009E6593"/>
    <w:rsid w:val="009E74D5"/>
    <w:rsid w:val="009F4349"/>
    <w:rsid w:val="009F5248"/>
    <w:rsid w:val="009F701E"/>
    <w:rsid w:val="00A0167D"/>
    <w:rsid w:val="00A05F1F"/>
    <w:rsid w:val="00A1528D"/>
    <w:rsid w:val="00A222E0"/>
    <w:rsid w:val="00A23186"/>
    <w:rsid w:val="00A23ACF"/>
    <w:rsid w:val="00A241DF"/>
    <w:rsid w:val="00A25FAB"/>
    <w:rsid w:val="00A3155B"/>
    <w:rsid w:val="00A32643"/>
    <w:rsid w:val="00A40D16"/>
    <w:rsid w:val="00A467FF"/>
    <w:rsid w:val="00A527C3"/>
    <w:rsid w:val="00A53437"/>
    <w:rsid w:val="00A650BB"/>
    <w:rsid w:val="00A652E1"/>
    <w:rsid w:val="00A67369"/>
    <w:rsid w:val="00A7045B"/>
    <w:rsid w:val="00A71EE5"/>
    <w:rsid w:val="00A817EA"/>
    <w:rsid w:val="00A826FA"/>
    <w:rsid w:val="00A873DD"/>
    <w:rsid w:val="00A96243"/>
    <w:rsid w:val="00A96443"/>
    <w:rsid w:val="00AA6236"/>
    <w:rsid w:val="00AA6AC3"/>
    <w:rsid w:val="00AB0122"/>
    <w:rsid w:val="00AB2799"/>
    <w:rsid w:val="00AB4F36"/>
    <w:rsid w:val="00AB711E"/>
    <w:rsid w:val="00AC1DC5"/>
    <w:rsid w:val="00AC3FAF"/>
    <w:rsid w:val="00AC57FE"/>
    <w:rsid w:val="00AC62C9"/>
    <w:rsid w:val="00AD4E25"/>
    <w:rsid w:val="00AE10AC"/>
    <w:rsid w:val="00AE240F"/>
    <w:rsid w:val="00AE61D6"/>
    <w:rsid w:val="00AF0EA5"/>
    <w:rsid w:val="00AF31F4"/>
    <w:rsid w:val="00B02D72"/>
    <w:rsid w:val="00B041E4"/>
    <w:rsid w:val="00B10FA1"/>
    <w:rsid w:val="00B15617"/>
    <w:rsid w:val="00B236A2"/>
    <w:rsid w:val="00B25CCE"/>
    <w:rsid w:val="00B330D3"/>
    <w:rsid w:val="00B33875"/>
    <w:rsid w:val="00B43478"/>
    <w:rsid w:val="00B51AD4"/>
    <w:rsid w:val="00B53017"/>
    <w:rsid w:val="00B6392D"/>
    <w:rsid w:val="00B65245"/>
    <w:rsid w:val="00B71BC2"/>
    <w:rsid w:val="00B73320"/>
    <w:rsid w:val="00B81868"/>
    <w:rsid w:val="00B84D8F"/>
    <w:rsid w:val="00B85394"/>
    <w:rsid w:val="00B87167"/>
    <w:rsid w:val="00B87271"/>
    <w:rsid w:val="00B93D3C"/>
    <w:rsid w:val="00BA00E3"/>
    <w:rsid w:val="00BA4C6F"/>
    <w:rsid w:val="00BB0A3B"/>
    <w:rsid w:val="00BC080A"/>
    <w:rsid w:val="00BC413F"/>
    <w:rsid w:val="00BC5063"/>
    <w:rsid w:val="00BD6B35"/>
    <w:rsid w:val="00BD7C16"/>
    <w:rsid w:val="00BE7686"/>
    <w:rsid w:val="00BF195F"/>
    <w:rsid w:val="00BF37AF"/>
    <w:rsid w:val="00BF6265"/>
    <w:rsid w:val="00C10E2D"/>
    <w:rsid w:val="00C17785"/>
    <w:rsid w:val="00C17CE6"/>
    <w:rsid w:val="00C27CDB"/>
    <w:rsid w:val="00C30529"/>
    <w:rsid w:val="00C3311D"/>
    <w:rsid w:val="00C3375E"/>
    <w:rsid w:val="00C34065"/>
    <w:rsid w:val="00C34437"/>
    <w:rsid w:val="00C45DE9"/>
    <w:rsid w:val="00C52DE1"/>
    <w:rsid w:val="00C61A61"/>
    <w:rsid w:val="00C666BA"/>
    <w:rsid w:val="00C6798A"/>
    <w:rsid w:val="00C83A0D"/>
    <w:rsid w:val="00C8508F"/>
    <w:rsid w:val="00C877CC"/>
    <w:rsid w:val="00C92ADC"/>
    <w:rsid w:val="00C935AC"/>
    <w:rsid w:val="00CA0B8C"/>
    <w:rsid w:val="00CA2587"/>
    <w:rsid w:val="00CA3D36"/>
    <w:rsid w:val="00CA66E6"/>
    <w:rsid w:val="00CB1472"/>
    <w:rsid w:val="00CB4CFC"/>
    <w:rsid w:val="00CB4DF7"/>
    <w:rsid w:val="00CB6DCA"/>
    <w:rsid w:val="00CC505C"/>
    <w:rsid w:val="00CD0236"/>
    <w:rsid w:val="00CD33D8"/>
    <w:rsid w:val="00CD3AC3"/>
    <w:rsid w:val="00CD6FF9"/>
    <w:rsid w:val="00CD7B40"/>
    <w:rsid w:val="00CE32A5"/>
    <w:rsid w:val="00CE6D8D"/>
    <w:rsid w:val="00CF3D9B"/>
    <w:rsid w:val="00CF4679"/>
    <w:rsid w:val="00CF7ADA"/>
    <w:rsid w:val="00D005C3"/>
    <w:rsid w:val="00D007A3"/>
    <w:rsid w:val="00D0111F"/>
    <w:rsid w:val="00D06455"/>
    <w:rsid w:val="00D15E55"/>
    <w:rsid w:val="00D22239"/>
    <w:rsid w:val="00D31BA2"/>
    <w:rsid w:val="00D32F3C"/>
    <w:rsid w:val="00D33B5F"/>
    <w:rsid w:val="00D35B7A"/>
    <w:rsid w:val="00D35C60"/>
    <w:rsid w:val="00D42304"/>
    <w:rsid w:val="00D53C8F"/>
    <w:rsid w:val="00D5797F"/>
    <w:rsid w:val="00D7081D"/>
    <w:rsid w:val="00D70EE5"/>
    <w:rsid w:val="00D7348B"/>
    <w:rsid w:val="00D82D41"/>
    <w:rsid w:val="00D8670C"/>
    <w:rsid w:val="00D86B2C"/>
    <w:rsid w:val="00D91705"/>
    <w:rsid w:val="00D93FAD"/>
    <w:rsid w:val="00DA1DA7"/>
    <w:rsid w:val="00DA30B3"/>
    <w:rsid w:val="00DA3A83"/>
    <w:rsid w:val="00DA49DB"/>
    <w:rsid w:val="00DA733D"/>
    <w:rsid w:val="00DB1B93"/>
    <w:rsid w:val="00DB3B80"/>
    <w:rsid w:val="00DB53D6"/>
    <w:rsid w:val="00DC4F92"/>
    <w:rsid w:val="00DD1484"/>
    <w:rsid w:val="00DE1BC3"/>
    <w:rsid w:val="00DE6E93"/>
    <w:rsid w:val="00DF19BD"/>
    <w:rsid w:val="00DF37DA"/>
    <w:rsid w:val="00DF52E9"/>
    <w:rsid w:val="00DF66A0"/>
    <w:rsid w:val="00E05DB2"/>
    <w:rsid w:val="00E10E53"/>
    <w:rsid w:val="00E11D25"/>
    <w:rsid w:val="00E12505"/>
    <w:rsid w:val="00E2696F"/>
    <w:rsid w:val="00E34027"/>
    <w:rsid w:val="00E356A6"/>
    <w:rsid w:val="00E369AD"/>
    <w:rsid w:val="00E42CC4"/>
    <w:rsid w:val="00E45DD9"/>
    <w:rsid w:val="00E47CF3"/>
    <w:rsid w:val="00E52F68"/>
    <w:rsid w:val="00E611B5"/>
    <w:rsid w:val="00E67995"/>
    <w:rsid w:val="00E80E40"/>
    <w:rsid w:val="00E81066"/>
    <w:rsid w:val="00E867CF"/>
    <w:rsid w:val="00E87278"/>
    <w:rsid w:val="00E9481F"/>
    <w:rsid w:val="00E94989"/>
    <w:rsid w:val="00E96731"/>
    <w:rsid w:val="00EA47DB"/>
    <w:rsid w:val="00EB168A"/>
    <w:rsid w:val="00EB1914"/>
    <w:rsid w:val="00EC3BFD"/>
    <w:rsid w:val="00EC48EA"/>
    <w:rsid w:val="00EC6076"/>
    <w:rsid w:val="00ED0348"/>
    <w:rsid w:val="00ED27B2"/>
    <w:rsid w:val="00ED43F4"/>
    <w:rsid w:val="00ED4D88"/>
    <w:rsid w:val="00ED77E0"/>
    <w:rsid w:val="00EE6248"/>
    <w:rsid w:val="00F158CA"/>
    <w:rsid w:val="00F2370E"/>
    <w:rsid w:val="00F24050"/>
    <w:rsid w:val="00F31199"/>
    <w:rsid w:val="00F32BBF"/>
    <w:rsid w:val="00F3558C"/>
    <w:rsid w:val="00F37BE1"/>
    <w:rsid w:val="00F54E86"/>
    <w:rsid w:val="00F61BC0"/>
    <w:rsid w:val="00F62F2B"/>
    <w:rsid w:val="00F630C8"/>
    <w:rsid w:val="00F6618F"/>
    <w:rsid w:val="00F67747"/>
    <w:rsid w:val="00F73FA5"/>
    <w:rsid w:val="00F74528"/>
    <w:rsid w:val="00F76577"/>
    <w:rsid w:val="00F80BBE"/>
    <w:rsid w:val="00F8517A"/>
    <w:rsid w:val="00F92BBC"/>
    <w:rsid w:val="00FA26CE"/>
    <w:rsid w:val="00FA6801"/>
    <w:rsid w:val="00FB134D"/>
    <w:rsid w:val="00FB3E0F"/>
    <w:rsid w:val="00FC46A5"/>
    <w:rsid w:val="00FC7AA5"/>
    <w:rsid w:val="00FD140A"/>
    <w:rsid w:val="00FD3646"/>
    <w:rsid w:val="00FD3708"/>
    <w:rsid w:val="00FD40FA"/>
    <w:rsid w:val="00FD5E38"/>
    <w:rsid w:val="00FE6378"/>
    <w:rsid w:val="00FE68E7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8E9F"/>
  <w15:docId w15:val="{9849EF92-35DF-48B4-AD10-B8C1F8AE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3BB-CB8D-4873-B84B-DDE69937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Student</cp:lastModifiedBy>
  <cp:revision>5</cp:revision>
  <cp:lastPrinted>2019-06-20T06:17:00Z</cp:lastPrinted>
  <dcterms:created xsi:type="dcterms:W3CDTF">2020-01-19T03:12:00Z</dcterms:created>
  <dcterms:modified xsi:type="dcterms:W3CDTF">2020-01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